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824808" w:rsidTr="0082480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E9" w:rsidRPr="008E7DC8" w:rsidRDefault="00252AE9" w:rsidP="00252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C8">
              <w:rPr>
                <w:rFonts w:ascii="Times New Roman" w:hAnsi="Times New Roman" w:cs="Times New Roman"/>
                <w:b/>
                <w:sz w:val="24"/>
                <w:szCs w:val="24"/>
              </w:rPr>
              <w:t>GENERAL INSTRUCTIONS FOR SYNOPSIS WRITING</w:t>
            </w:r>
          </w:p>
          <w:p w:rsidR="00252AE9" w:rsidRDefault="00252AE9" w:rsidP="0025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E9" w:rsidRPr="008E7DC8" w:rsidRDefault="00252AE9" w:rsidP="0025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8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="001A4F1C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r w:rsidRPr="008E7DC8">
              <w:rPr>
                <w:rFonts w:ascii="Times New Roman" w:hAnsi="Times New Roman" w:cs="Times New Roman"/>
                <w:sz w:val="24"/>
                <w:szCs w:val="24"/>
              </w:rPr>
              <w:t xml:space="preserve"> should be considered </w:t>
            </w:r>
            <w:r w:rsidR="001A4F1C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 w:rsidRPr="008E7DC8">
              <w:rPr>
                <w:rFonts w:ascii="Times New Roman" w:hAnsi="Times New Roman" w:cs="Times New Roman"/>
                <w:sz w:val="24"/>
                <w:szCs w:val="24"/>
              </w:rPr>
              <w:t xml:space="preserve"> preparing and w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Pr="008E7DC8">
              <w:rPr>
                <w:rFonts w:ascii="Times New Roman" w:hAnsi="Times New Roman" w:cs="Times New Roman"/>
                <w:sz w:val="24"/>
                <w:szCs w:val="24"/>
              </w:rPr>
              <w:t>g a synop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earch proposal</w:t>
            </w:r>
          </w:p>
          <w:p w:rsidR="00252AE9" w:rsidRPr="008E7DC8" w:rsidRDefault="00252AE9" w:rsidP="00252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Be brief, accurate and to the point.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Avoid repetition or duplication of ide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E9" w:rsidRPr="00970D68" w:rsidRDefault="00455D3B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he standard font shall be Times New Roman of 12 pts</w:t>
            </w:r>
            <w:r w:rsidR="004C2847">
              <w:rPr>
                <w:rFonts w:ascii="Times New Roman" w:hAnsi="Times New Roman"/>
                <w:sz w:val="24"/>
              </w:rPr>
              <w:t xml:space="preserve"> with 1.5 line spacing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Organize the material in a sequence as given in this template of synops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A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unnecess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detail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Howev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fa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this synops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 The paragraphs and sentences should be short</w:t>
            </w:r>
            <w:r w:rsidR="00BB3BAF">
              <w:rPr>
                <w:rFonts w:ascii="Times New Roman" w:hAnsi="Times New Roman" w:cs="Times New Roman"/>
                <w:sz w:val="24"/>
                <w:szCs w:val="24"/>
              </w:rPr>
              <w:t xml:space="preserve"> and comprehensiv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Avoid long and complex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>classiﬁed</w:t>
            </w:r>
            <w:proofErr w:type="spellEnd"/>
            <w:r w:rsidR="00065E2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Provide a complete and suitable title for every table, figure and illustration which </w:t>
            </w:r>
            <w:r w:rsidR="00065E21">
              <w:rPr>
                <w:rFonts w:ascii="Times New Roman" w:hAnsi="Times New Roman" w:cs="Times New Roman"/>
                <w:sz w:val="24"/>
                <w:szCs w:val="24"/>
              </w:rPr>
              <w:t>should be</w:t>
            </w: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 self-explanatory. </w:t>
            </w:r>
          </w:p>
          <w:p w:rsidR="00252AE9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 w:cs="Times New Roman"/>
                <w:sz w:val="24"/>
                <w:szCs w:val="24"/>
              </w:rPr>
              <w:t xml:space="preserve">Citation of references should be included in the text and quoted in the list of references at the end of synopsis. </w:t>
            </w:r>
          </w:p>
          <w:p w:rsidR="00252AE9" w:rsidRPr="00970D68" w:rsidRDefault="00252AE9" w:rsidP="00252AE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8">
              <w:rPr>
                <w:rFonts w:ascii="Times New Roman" w:hAnsi="Times New Roman"/>
                <w:sz w:val="24"/>
              </w:rPr>
              <w:t>Use APA style for citation and reference/bibliography</w:t>
            </w:r>
          </w:p>
          <w:p w:rsidR="00BE4DC3" w:rsidRPr="004E2EA5" w:rsidRDefault="00BE4DC3" w:rsidP="00252AE9">
            <w:pPr>
              <w:pStyle w:val="ListParagraph"/>
              <w:ind w:left="1080"/>
              <w:rPr>
                <w:rFonts w:ascii="Times New Roman" w:hAnsi="Times New Roman"/>
                <w:sz w:val="24"/>
              </w:rPr>
            </w:pPr>
          </w:p>
          <w:p w:rsidR="00824808" w:rsidRDefault="00824808" w:rsidP="00BE4DC3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24808" w:rsidRDefault="00824808" w:rsidP="00C61492">
      <w:pPr>
        <w:jc w:val="center"/>
        <w:rPr>
          <w:rFonts w:ascii="Times New Roman" w:hAnsi="Times New Roman"/>
          <w:b/>
          <w:sz w:val="24"/>
        </w:rPr>
      </w:pPr>
    </w:p>
    <w:p w:rsidR="00824808" w:rsidRDefault="00824808" w:rsidP="00C61492">
      <w:pPr>
        <w:jc w:val="center"/>
        <w:rPr>
          <w:rFonts w:ascii="Times New Roman" w:hAnsi="Times New Roman"/>
          <w:b/>
          <w:sz w:val="24"/>
        </w:rPr>
      </w:pPr>
    </w:p>
    <w:p w:rsidR="00BE4DC3" w:rsidRDefault="00BE4DC3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508D4" w:rsidRPr="00E508D4" w:rsidRDefault="00E508D4" w:rsidP="00C61492">
      <w:pPr>
        <w:jc w:val="center"/>
        <w:rPr>
          <w:rFonts w:ascii="Times New Roman" w:hAnsi="Times New Roman"/>
          <w:b/>
          <w:sz w:val="28"/>
        </w:rPr>
      </w:pPr>
      <w:r w:rsidRPr="00E508D4">
        <w:rPr>
          <w:rFonts w:ascii="Times New Roman" w:hAnsi="Times New Roman"/>
          <w:b/>
          <w:sz w:val="24"/>
        </w:rPr>
        <w:lastRenderedPageBreak/>
        <w:t>Research Proposal/Synopsis for MS/</w:t>
      </w:r>
      <w:proofErr w:type="spellStart"/>
      <w:r w:rsidRPr="00E508D4">
        <w:rPr>
          <w:rFonts w:ascii="Times New Roman" w:hAnsi="Times New Roman"/>
          <w:b/>
          <w:sz w:val="24"/>
        </w:rPr>
        <w:t>M.Phil/Ph.D</w:t>
      </w:r>
      <w:proofErr w:type="spellEnd"/>
      <w:r w:rsidRPr="00E508D4">
        <w:rPr>
          <w:rFonts w:ascii="Times New Roman" w:hAnsi="Times New Roman"/>
          <w:b/>
          <w:sz w:val="24"/>
        </w:rPr>
        <w:t xml:space="preserve"> Thesis</w:t>
      </w:r>
    </w:p>
    <w:p w:rsidR="00C61492" w:rsidRPr="008D7A0C" w:rsidRDefault="00F87316" w:rsidP="00C61492">
      <w:pPr>
        <w:jc w:val="center"/>
      </w:pPr>
      <w:r>
        <w:rPr>
          <w:rFonts w:ascii="Times New Roman" w:hAnsi="Times New Roman"/>
          <w:b/>
          <w:sz w:val="24"/>
        </w:rPr>
        <w:t>D</w:t>
      </w:r>
      <w:r w:rsidR="00C61492" w:rsidRPr="00376BC2">
        <w:rPr>
          <w:rFonts w:ascii="Times New Roman" w:hAnsi="Times New Roman"/>
          <w:b/>
          <w:sz w:val="24"/>
        </w:rPr>
        <w:t>epartment of</w:t>
      </w:r>
      <w:r w:rsidR="008223DE" w:rsidRPr="008D7A0C">
        <w:rPr>
          <w:rFonts w:ascii="Times New Roman" w:hAnsi="Times New Roman"/>
          <w:sz w:val="24"/>
        </w:rPr>
        <w:t xml:space="preserve"> </w:t>
      </w:r>
      <w:r w:rsidR="00C61492" w:rsidRPr="008D7A0C">
        <w:rPr>
          <w:rFonts w:ascii="Times New Roman" w:hAnsi="Times New Roman"/>
          <w:sz w:val="24"/>
        </w:rPr>
        <w:t>__________________</w:t>
      </w:r>
    </w:p>
    <w:p w:rsidR="00C7637F" w:rsidRPr="008D7A0C" w:rsidRDefault="00C7637F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1. Name of the Student:</w:t>
      </w:r>
      <w:r w:rsidR="008223DE" w:rsidRPr="008D7A0C">
        <w:rPr>
          <w:rFonts w:ascii="Times New Roman" w:hAnsi="Times New Roman"/>
          <w:sz w:val="24"/>
          <w:szCs w:val="24"/>
        </w:rPr>
        <w:t xml:space="preserve"> </w:t>
      </w:r>
      <w:r w:rsidRPr="008D7A0C">
        <w:rPr>
          <w:rFonts w:ascii="Times New Roman" w:hAnsi="Times New Roman"/>
          <w:sz w:val="24"/>
          <w:szCs w:val="24"/>
        </w:rPr>
        <w:t>___________________________________________________</w:t>
      </w:r>
      <w:r w:rsidR="00216873">
        <w:rPr>
          <w:rFonts w:ascii="Times New Roman" w:hAnsi="Times New Roman"/>
          <w:sz w:val="24"/>
          <w:szCs w:val="24"/>
        </w:rPr>
        <w:t>___</w:t>
      </w:r>
    </w:p>
    <w:p w:rsidR="00C7637F" w:rsidRPr="00C61492" w:rsidRDefault="00C7637F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2. VU ID:</w:t>
      </w:r>
      <w:r w:rsidR="008223DE" w:rsidRPr="008D7A0C">
        <w:rPr>
          <w:rFonts w:ascii="Times New Roman" w:hAnsi="Times New Roman"/>
          <w:sz w:val="24"/>
          <w:szCs w:val="24"/>
        </w:rPr>
        <w:t xml:space="preserve"> </w:t>
      </w:r>
      <w:r w:rsidRPr="008D7A0C">
        <w:rPr>
          <w:rFonts w:ascii="Times New Roman" w:hAnsi="Times New Roman"/>
          <w:sz w:val="24"/>
          <w:szCs w:val="24"/>
        </w:rPr>
        <w:t>_______________________</w:t>
      </w:r>
      <w:r w:rsidR="00C61492" w:rsidRPr="008D7A0C">
        <w:rPr>
          <w:rFonts w:ascii="Times New Roman" w:hAnsi="Times New Roman"/>
          <w:sz w:val="24"/>
          <w:szCs w:val="24"/>
        </w:rPr>
        <w:t xml:space="preserve"> </w:t>
      </w:r>
      <w:r w:rsidRPr="00C61492">
        <w:rPr>
          <w:rFonts w:ascii="Times New Roman" w:hAnsi="Times New Roman"/>
          <w:b/>
          <w:sz w:val="24"/>
          <w:szCs w:val="24"/>
        </w:rPr>
        <w:t>3. Session:</w:t>
      </w:r>
      <w:r w:rsidR="008223DE">
        <w:rPr>
          <w:rFonts w:ascii="Times New Roman" w:hAnsi="Times New Roman"/>
          <w:b/>
          <w:sz w:val="24"/>
          <w:szCs w:val="24"/>
        </w:rPr>
        <w:t xml:space="preserve"> </w:t>
      </w:r>
      <w:r w:rsidR="008223DE" w:rsidRPr="00096214">
        <w:rPr>
          <w:rFonts w:ascii="Times New Roman" w:hAnsi="Times New Roman"/>
          <w:sz w:val="24"/>
          <w:szCs w:val="24"/>
        </w:rPr>
        <w:t>___</w:t>
      </w:r>
      <w:r w:rsidRPr="00C61492">
        <w:rPr>
          <w:rFonts w:ascii="Times New Roman" w:hAnsi="Times New Roman"/>
          <w:sz w:val="24"/>
          <w:szCs w:val="24"/>
        </w:rPr>
        <w:t>___________________________</w:t>
      </w:r>
      <w:r w:rsidR="00216873">
        <w:rPr>
          <w:rFonts w:ascii="Times New Roman" w:hAnsi="Times New Roman"/>
          <w:sz w:val="24"/>
          <w:szCs w:val="24"/>
        </w:rPr>
        <w:t>___</w:t>
      </w:r>
    </w:p>
    <w:p w:rsidR="00C7637F" w:rsidRPr="008D7A0C" w:rsidRDefault="00E508D4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7637F" w:rsidRPr="00C61492">
        <w:rPr>
          <w:rFonts w:ascii="Times New Roman" w:hAnsi="Times New Roman"/>
          <w:b/>
          <w:sz w:val="24"/>
          <w:szCs w:val="24"/>
        </w:rPr>
        <w:t>Semester:</w:t>
      </w:r>
      <w:r w:rsidR="008223DE" w:rsidRPr="008D7A0C">
        <w:rPr>
          <w:rFonts w:ascii="Times New Roman" w:hAnsi="Times New Roman"/>
          <w:sz w:val="24"/>
          <w:szCs w:val="24"/>
        </w:rPr>
        <w:t xml:space="preserve"> </w:t>
      </w:r>
      <w:r w:rsidR="00C7637F" w:rsidRPr="008D7A0C">
        <w:rPr>
          <w:rFonts w:ascii="Times New Roman" w:hAnsi="Times New Roman"/>
          <w:sz w:val="24"/>
          <w:szCs w:val="24"/>
        </w:rPr>
        <w:t xml:space="preserve">_____________________ </w:t>
      </w:r>
      <w:r>
        <w:rPr>
          <w:rFonts w:ascii="Times New Roman" w:hAnsi="Times New Roman"/>
          <w:b/>
          <w:sz w:val="24"/>
          <w:szCs w:val="24"/>
        </w:rPr>
        <w:t>5</w:t>
      </w:r>
      <w:r w:rsidR="00C7637F" w:rsidRPr="00C61492">
        <w:rPr>
          <w:rFonts w:ascii="Times New Roman" w:hAnsi="Times New Roman"/>
          <w:b/>
          <w:sz w:val="24"/>
          <w:szCs w:val="24"/>
        </w:rPr>
        <w:t>. Field of Specialization:</w:t>
      </w:r>
      <w:r w:rsidR="008D7A0C">
        <w:rPr>
          <w:rFonts w:ascii="Times New Roman" w:hAnsi="Times New Roman"/>
          <w:b/>
          <w:sz w:val="24"/>
          <w:szCs w:val="24"/>
        </w:rPr>
        <w:t xml:space="preserve"> </w:t>
      </w:r>
      <w:r w:rsidR="00C7637F" w:rsidRPr="008D7A0C">
        <w:rPr>
          <w:rFonts w:ascii="Times New Roman" w:hAnsi="Times New Roman"/>
          <w:sz w:val="24"/>
          <w:szCs w:val="24"/>
        </w:rPr>
        <w:t>____________</w:t>
      </w:r>
      <w:r w:rsidR="008223DE" w:rsidRPr="008D7A0C">
        <w:rPr>
          <w:rFonts w:ascii="Times New Roman" w:hAnsi="Times New Roman"/>
          <w:sz w:val="24"/>
          <w:szCs w:val="24"/>
        </w:rPr>
        <w:t>_______</w:t>
      </w:r>
      <w:r w:rsidR="00216873">
        <w:rPr>
          <w:rFonts w:ascii="Times New Roman" w:hAnsi="Times New Roman"/>
          <w:sz w:val="24"/>
          <w:szCs w:val="24"/>
        </w:rPr>
        <w:t>_</w:t>
      </w:r>
    </w:p>
    <w:p w:rsidR="00C7637F" w:rsidRPr="008D7A0C" w:rsidRDefault="00E508D4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96214">
        <w:rPr>
          <w:rFonts w:ascii="Times New Roman" w:hAnsi="Times New Roman"/>
          <w:b/>
          <w:sz w:val="24"/>
          <w:szCs w:val="24"/>
        </w:rPr>
        <w:t>. Title of Research P</w:t>
      </w:r>
      <w:r w:rsidR="00C7637F" w:rsidRPr="00C61492">
        <w:rPr>
          <w:rFonts w:ascii="Times New Roman" w:hAnsi="Times New Roman"/>
          <w:b/>
          <w:sz w:val="24"/>
          <w:szCs w:val="24"/>
        </w:rPr>
        <w:t>roposal:</w:t>
      </w:r>
      <w:r w:rsidR="00C7637F" w:rsidRPr="008D7A0C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216873">
        <w:rPr>
          <w:rFonts w:ascii="Times New Roman" w:hAnsi="Times New Roman"/>
          <w:sz w:val="24"/>
          <w:szCs w:val="24"/>
        </w:rPr>
        <w:t>_</w:t>
      </w:r>
    </w:p>
    <w:p w:rsidR="00C7637F" w:rsidRPr="008D7A0C" w:rsidRDefault="00C7637F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7A0C">
        <w:rPr>
          <w:rFonts w:ascii="Times New Roman" w:hAnsi="Times New Roman"/>
          <w:sz w:val="24"/>
          <w:szCs w:val="24"/>
        </w:rPr>
        <w:t>____________</w:t>
      </w:r>
      <w:r w:rsidR="008223DE" w:rsidRPr="008D7A0C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216873">
        <w:rPr>
          <w:rFonts w:ascii="Times New Roman" w:hAnsi="Times New Roman"/>
          <w:sz w:val="24"/>
          <w:szCs w:val="24"/>
        </w:rPr>
        <w:t>__</w:t>
      </w:r>
    </w:p>
    <w:p w:rsidR="00C7637F" w:rsidRPr="008D7A0C" w:rsidRDefault="00C7637F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7A0C">
        <w:rPr>
          <w:rFonts w:ascii="Times New Roman" w:hAnsi="Times New Roman"/>
          <w:sz w:val="24"/>
          <w:szCs w:val="24"/>
        </w:rPr>
        <w:t>_______________</w:t>
      </w:r>
      <w:r w:rsidR="008223DE" w:rsidRPr="008D7A0C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16873">
        <w:rPr>
          <w:rFonts w:ascii="Times New Roman" w:hAnsi="Times New Roman"/>
          <w:sz w:val="24"/>
          <w:szCs w:val="24"/>
        </w:rPr>
        <w:t>__</w:t>
      </w:r>
    </w:p>
    <w:p w:rsidR="008D7A0C" w:rsidRPr="008D7A0C" w:rsidRDefault="00E508D4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96214">
        <w:rPr>
          <w:rFonts w:ascii="Times New Roman" w:hAnsi="Times New Roman"/>
          <w:b/>
          <w:sz w:val="24"/>
          <w:szCs w:val="24"/>
        </w:rPr>
        <w:t xml:space="preserve">. </w:t>
      </w:r>
      <w:r w:rsidR="008B59F4">
        <w:rPr>
          <w:rFonts w:ascii="Times New Roman" w:hAnsi="Times New Roman"/>
          <w:b/>
          <w:sz w:val="24"/>
          <w:szCs w:val="24"/>
        </w:rPr>
        <w:t>Date of Enrolment in Research</w:t>
      </w:r>
      <w:r w:rsidR="00C7637F" w:rsidRPr="00C61492">
        <w:rPr>
          <w:rFonts w:ascii="Times New Roman" w:hAnsi="Times New Roman"/>
          <w:b/>
          <w:sz w:val="24"/>
          <w:szCs w:val="24"/>
        </w:rPr>
        <w:t>:</w:t>
      </w:r>
      <w:r w:rsidR="008D7A0C">
        <w:rPr>
          <w:rFonts w:ascii="Times New Roman" w:hAnsi="Times New Roman"/>
          <w:b/>
          <w:sz w:val="24"/>
          <w:szCs w:val="24"/>
        </w:rPr>
        <w:t xml:space="preserve"> </w:t>
      </w:r>
      <w:r w:rsidR="00C7637F" w:rsidRPr="008D7A0C">
        <w:rPr>
          <w:rFonts w:ascii="Times New Roman" w:hAnsi="Times New Roman"/>
          <w:sz w:val="24"/>
          <w:szCs w:val="24"/>
        </w:rPr>
        <w:t>__</w:t>
      </w:r>
      <w:r w:rsidR="008B59F4">
        <w:rPr>
          <w:rFonts w:ascii="Times New Roman" w:hAnsi="Times New Roman"/>
          <w:sz w:val="24"/>
          <w:szCs w:val="24"/>
        </w:rPr>
        <w:t>____</w:t>
      </w:r>
      <w:r w:rsidR="00C7637F" w:rsidRPr="008D7A0C">
        <w:rPr>
          <w:rFonts w:ascii="Times New Roman" w:hAnsi="Times New Roman"/>
          <w:sz w:val="24"/>
          <w:szCs w:val="24"/>
        </w:rPr>
        <w:t>______</w:t>
      </w:r>
      <w:r w:rsidR="008D7A0C" w:rsidRPr="008D7A0C">
        <w:rPr>
          <w:rFonts w:ascii="Times New Roman" w:hAnsi="Times New Roman"/>
          <w:sz w:val="24"/>
          <w:szCs w:val="24"/>
        </w:rPr>
        <w:t>________________________________</w:t>
      </w:r>
      <w:r w:rsidR="00216873">
        <w:rPr>
          <w:rFonts w:ascii="Times New Roman" w:hAnsi="Times New Roman"/>
          <w:sz w:val="24"/>
          <w:szCs w:val="24"/>
        </w:rPr>
        <w:t>_</w:t>
      </w:r>
      <w:r w:rsidR="008D7A0C" w:rsidRPr="008D7A0C">
        <w:rPr>
          <w:rFonts w:ascii="Times New Roman" w:hAnsi="Times New Roman"/>
          <w:sz w:val="24"/>
          <w:szCs w:val="24"/>
        </w:rPr>
        <w:t xml:space="preserve"> </w:t>
      </w:r>
    </w:p>
    <w:p w:rsidR="00C7637F" w:rsidRPr="008D7A0C" w:rsidRDefault="00E508D4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96214">
        <w:rPr>
          <w:rFonts w:ascii="Times New Roman" w:hAnsi="Times New Roman"/>
          <w:b/>
          <w:sz w:val="24"/>
          <w:szCs w:val="24"/>
        </w:rPr>
        <w:t>. Duration of P</w:t>
      </w:r>
      <w:r w:rsidR="00C7637F" w:rsidRPr="00C61492">
        <w:rPr>
          <w:rFonts w:ascii="Times New Roman" w:hAnsi="Times New Roman"/>
          <w:b/>
          <w:sz w:val="24"/>
          <w:szCs w:val="24"/>
        </w:rPr>
        <w:t xml:space="preserve">roposed Research: </w:t>
      </w:r>
      <w:r w:rsidR="00C7637F" w:rsidRPr="008D7A0C">
        <w:rPr>
          <w:rFonts w:ascii="Times New Roman" w:hAnsi="Times New Roman"/>
          <w:sz w:val="24"/>
          <w:szCs w:val="24"/>
        </w:rPr>
        <w:t>_________</w:t>
      </w:r>
      <w:r w:rsidR="008D7A0C" w:rsidRPr="008D7A0C">
        <w:rPr>
          <w:rFonts w:ascii="Times New Roman" w:hAnsi="Times New Roman"/>
          <w:sz w:val="24"/>
          <w:szCs w:val="24"/>
        </w:rPr>
        <w:t>__________________________________</w:t>
      </w:r>
      <w:r w:rsidR="00216873">
        <w:rPr>
          <w:rFonts w:ascii="Times New Roman" w:hAnsi="Times New Roman"/>
          <w:sz w:val="24"/>
          <w:szCs w:val="24"/>
        </w:rPr>
        <w:t>__</w:t>
      </w:r>
    </w:p>
    <w:p w:rsidR="0019707D" w:rsidRDefault="00E508D4" w:rsidP="0019707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96214">
        <w:rPr>
          <w:rFonts w:ascii="Times New Roman" w:hAnsi="Times New Roman"/>
          <w:b/>
          <w:sz w:val="24"/>
          <w:szCs w:val="24"/>
        </w:rPr>
        <w:t>. Total Funds R</w:t>
      </w:r>
      <w:r w:rsidR="00C7637F" w:rsidRPr="00C61492">
        <w:rPr>
          <w:rFonts w:ascii="Times New Roman" w:hAnsi="Times New Roman"/>
          <w:b/>
          <w:sz w:val="24"/>
          <w:szCs w:val="24"/>
        </w:rPr>
        <w:t xml:space="preserve">equested </w:t>
      </w:r>
      <w:r w:rsidR="0019707D">
        <w:rPr>
          <w:rFonts w:ascii="Times New Roman" w:hAnsi="Times New Roman"/>
          <w:b/>
          <w:sz w:val="24"/>
          <w:szCs w:val="24"/>
        </w:rPr>
        <w:t xml:space="preserve">(if any) </w:t>
      </w:r>
      <w:proofErr w:type="spellStart"/>
      <w:r w:rsidR="0019707D">
        <w:rPr>
          <w:rFonts w:ascii="Times New Roman" w:hAnsi="Times New Roman"/>
          <w:b/>
          <w:sz w:val="24"/>
          <w:szCs w:val="24"/>
        </w:rPr>
        <w:t>Rs</w:t>
      </w:r>
      <w:proofErr w:type="spellEnd"/>
      <w:r w:rsidR="0019707D">
        <w:rPr>
          <w:rFonts w:ascii="Times New Roman" w:hAnsi="Times New Roman"/>
          <w:b/>
          <w:sz w:val="24"/>
          <w:szCs w:val="24"/>
        </w:rPr>
        <w:t>.______________</w:t>
      </w:r>
      <w:proofErr w:type="gramStart"/>
      <w:r w:rsidR="0019707D">
        <w:rPr>
          <w:rFonts w:ascii="Times New Roman" w:hAnsi="Times New Roman"/>
          <w:b/>
          <w:sz w:val="24"/>
          <w:szCs w:val="24"/>
        </w:rPr>
        <w:t>_</w:t>
      </w:r>
      <w:r w:rsidR="00C7637F" w:rsidRPr="00C6149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19707D" w:rsidRPr="0019707D">
        <w:rPr>
          <w:rFonts w:ascii="Times New Roman" w:hAnsi="Times New Roman"/>
          <w:sz w:val="24"/>
          <w:szCs w:val="24"/>
        </w:rPr>
        <w:t>Rupees</w:t>
      </w:r>
      <w:r w:rsidR="0019707D">
        <w:rPr>
          <w:rFonts w:ascii="Times New Roman" w:hAnsi="Times New Roman"/>
          <w:b/>
          <w:sz w:val="24"/>
          <w:szCs w:val="24"/>
        </w:rPr>
        <w:t xml:space="preserve"> __________________</w:t>
      </w:r>
    </w:p>
    <w:p w:rsidR="00C7637F" w:rsidRPr="00494EFF" w:rsidRDefault="0019707D" w:rsidP="0019707D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)</w:t>
      </w:r>
    </w:p>
    <w:p w:rsidR="008D7A0C" w:rsidRPr="00494EFF" w:rsidRDefault="008D7A0C" w:rsidP="00E46F2C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94EFF">
        <w:rPr>
          <w:rFonts w:ascii="Times New Roman" w:hAnsi="Times New Roman"/>
          <w:b/>
          <w:sz w:val="20"/>
          <w:szCs w:val="20"/>
        </w:rPr>
        <w:t>=========================================================================</w:t>
      </w:r>
      <w:r w:rsidR="00216873" w:rsidRPr="00494EFF">
        <w:rPr>
          <w:rFonts w:ascii="Times New Roman" w:hAnsi="Times New Roman"/>
          <w:b/>
          <w:sz w:val="20"/>
          <w:szCs w:val="20"/>
        </w:rPr>
        <w:t>==</w:t>
      </w:r>
      <w:r w:rsidR="00494EFF">
        <w:rPr>
          <w:rFonts w:ascii="Times New Roman" w:hAnsi="Times New Roman"/>
          <w:b/>
          <w:sz w:val="20"/>
          <w:szCs w:val="20"/>
        </w:rPr>
        <w:t>====</w:t>
      </w:r>
    </w:p>
    <w:p w:rsidR="008D7A0C" w:rsidRDefault="002670B6" w:rsidP="00E46F2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ervisor, S</w:t>
      </w:r>
      <w:r w:rsidRPr="008D7A0C">
        <w:rPr>
          <w:rFonts w:ascii="Times New Roman" w:hAnsi="Times New Roman"/>
          <w:b/>
          <w:sz w:val="24"/>
          <w:szCs w:val="24"/>
        </w:rPr>
        <w:t xml:space="preserve">upervisory Committee </w:t>
      </w:r>
      <w:r>
        <w:rPr>
          <w:rFonts w:ascii="Times New Roman" w:hAnsi="Times New Roman"/>
          <w:b/>
          <w:sz w:val="24"/>
          <w:szCs w:val="24"/>
        </w:rPr>
        <w:t>(SC) Information</w:t>
      </w:r>
    </w:p>
    <w:p w:rsidR="009A382C" w:rsidRPr="003D0F79" w:rsidRDefault="003D0F79" w:rsidP="00E46F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A382C" w:rsidRPr="00C61492">
        <w:rPr>
          <w:rFonts w:ascii="Times New Roman" w:hAnsi="Times New Roman"/>
          <w:b/>
          <w:sz w:val="24"/>
          <w:szCs w:val="24"/>
        </w:rPr>
        <w:t>. Name of Supervisor:</w:t>
      </w:r>
      <w:r w:rsidR="009A382C" w:rsidRPr="003D0F79">
        <w:rPr>
          <w:rFonts w:ascii="Times New Roman" w:hAnsi="Times New Roman"/>
          <w:sz w:val="24"/>
          <w:szCs w:val="24"/>
        </w:rPr>
        <w:t xml:space="preserve"> _____________________________________</w:t>
      </w:r>
      <w:r w:rsidR="00216873" w:rsidRPr="003D0F79">
        <w:rPr>
          <w:rFonts w:ascii="Times New Roman" w:hAnsi="Times New Roman"/>
          <w:sz w:val="24"/>
          <w:szCs w:val="24"/>
        </w:rPr>
        <w:t>____________</w:t>
      </w:r>
      <w:r w:rsidR="00601C00">
        <w:rPr>
          <w:rFonts w:ascii="Times New Roman" w:hAnsi="Times New Roman"/>
          <w:sz w:val="24"/>
          <w:szCs w:val="24"/>
        </w:rPr>
        <w:t>__</w:t>
      </w:r>
      <w:r w:rsidR="00216873" w:rsidRPr="003D0F79">
        <w:rPr>
          <w:rFonts w:ascii="Times New Roman" w:hAnsi="Times New Roman"/>
          <w:sz w:val="24"/>
          <w:szCs w:val="24"/>
        </w:rPr>
        <w:t>_____</w:t>
      </w:r>
    </w:p>
    <w:p w:rsidR="009A382C" w:rsidRPr="003D0F79" w:rsidRDefault="009A382C" w:rsidP="00E46F2C">
      <w:pPr>
        <w:spacing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Designation:</w:t>
      </w:r>
      <w:r w:rsidR="003D0F79" w:rsidRPr="003D0F79">
        <w:rPr>
          <w:rFonts w:ascii="Times New Roman" w:hAnsi="Times New Roman"/>
          <w:sz w:val="24"/>
          <w:szCs w:val="24"/>
        </w:rPr>
        <w:t xml:space="preserve"> </w:t>
      </w:r>
      <w:r w:rsidRPr="003D0F79">
        <w:rPr>
          <w:rFonts w:ascii="Times New Roman" w:hAnsi="Times New Roman"/>
          <w:sz w:val="24"/>
          <w:szCs w:val="24"/>
        </w:rPr>
        <w:t xml:space="preserve">________________________ </w:t>
      </w:r>
      <w:r w:rsidRPr="00C61492">
        <w:rPr>
          <w:rFonts w:ascii="Times New Roman" w:hAnsi="Times New Roman"/>
          <w:b/>
          <w:sz w:val="24"/>
          <w:szCs w:val="24"/>
        </w:rPr>
        <w:t>Email ID:</w:t>
      </w:r>
      <w:r w:rsidRPr="003D0F79">
        <w:rPr>
          <w:rFonts w:ascii="Times New Roman" w:hAnsi="Times New Roman"/>
          <w:sz w:val="24"/>
          <w:szCs w:val="24"/>
        </w:rPr>
        <w:t xml:space="preserve"> _____________________</w:t>
      </w:r>
      <w:r w:rsidR="003D0F79">
        <w:rPr>
          <w:rFonts w:ascii="Times New Roman" w:hAnsi="Times New Roman"/>
          <w:sz w:val="24"/>
          <w:szCs w:val="24"/>
        </w:rPr>
        <w:t>___</w:t>
      </w:r>
      <w:r w:rsidR="00601C00">
        <w:rPr>
          <w:rFonts w:ascii="Times New Roman" w:hAnsi="Times New Roman"/>
          <w:sz w:val="24"/>
          <w:szCs w:val="24"/>
        </w:rPr>
        <w:t>__</w:t>
      </w:r>
      <w:r w:rsidR="003D0F79">
        <w:rPr>
          <w:rFonts w:ascii="Times New Roman" w:hAnsi="Times New Roman"/>
          <w:sz w:val="24"/>
          <w:szCs w:val="24"/>
        </w:rPr>
        <w:t>__</w:t>
      </w:r>
      <w:r w:rsidRPr="003D0F79">
        <w:rPr>
          <w:rFonts w:ascii="Times New Roman" w:hAnsi="Times New Roman"/>
          <w:sz w:val="24"/>
          <w:szCs w:val="24"/>
        </w:rPr>
        <w:t>_</w:t>
      </w:r>
    </w:p>
    <w:p w:rsidR="009A382C" w:rsidRPr="003D0F79" w:rsidRDefault="009A382C" w:rsidP="00E46F2C">
      <w:pPr>
        <w:spacing w:line="360" w:lineRule="auto"/>
        <w:ind w:left="270"/>
        <w:rPr>
          <w:rFonts w:ascii="Times New Roman" w:hAnsi="Times New Roman"/>
          <w:i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Affiliation:</w:t>
      </w:r>
      <w:r w:rsidRPr="003D0F79">
        <w:rPr>
          <w:rFonts w:ascii="Times New Roman" w:hAnsi="Times New Roman"/>
          <w:sz w:val="24"/>
          <w:szCs w:val="24"/>
        </w:rPr>
        <w:t xml:space="preserve"> ____________________________</w:t>
      </w:r>
      <w:r w:rsidR="003D0F79">
        <w:rPr>
          <w:rFonts w:ascii="Times New Roman" w:hAnsi="Times New Roman"/>
          <w:sz w:val="24"/>
          <w:szCs w:val="24"/>
        </w:rPr>
        <w:t>_________________________________</w:t>
      </w:r>
      <w:r w:rsidR="00601C00">
        <w:rPr>
          <w:rFonts w:ascii="Times New Roman" w:hAnsi="Times New Roman"/>
          <w:sz w:val="24"/>
          <w:szCs w:val="24"/>
        </w:rPr>
        <w:t>___</w:t>
      </w:r>
      <w:r w:rsidRPr="003D0F79">
        <w:rPr>
          <w:rFonts w:ascii="Times New Roman" w:hAnsi="Times New Roman"/>
          <w:sz w:val="24"/>
          <w:szCs w:val="24"/>
        </w:rPr>
        <w:t xml:space="preserve">  </w:t>
      </w:r>
    </w:p>
    <w:p w:rsidR="009A382C" w:rsidRPr="002670B6" w:rsidRDefault="002670B6" w:rsidP="00E46F2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A382C" w:rsidRPr="00C61492">
        <w:rPr>
          <w:rFonts w:ascii="Times New Roman" w:hAnsi="Times New Roman"/>
          <w:b/>
          <w:sz w:val="24"/>
          <w:szCs w:val="24"/>
        </w:rPr>
        <w:t xml:space="preserve">. Name of Supervisory Committee </w:t>
      </w:r>
      <w:r w:rsidR="00825F26">
        <w:rPr>
          <w:rFonts w:ascii="Times New Roman" w:hAnsi="Times New Roman"/>
          <w:b/>
          <w:sz w:val="24"/>
          <w:szCs w:val="24"/>
        </w:rPr>
        <w:t xml:space="preserve">(SC) </w:t>
      </w:r>
      <w:r w:rsidR="009A382C" w:rsidRPr="00C61492">
        <w:rPr>
          <w:rFonts w:ascii="Times New Roman" w:hAnsi="Times New Roman"/>
          <w:b/>
          <w:sz w:val="24"/>
          <w:szCs w:val="24"/>
        </w:rPr>
        <w:t>Member</w:t>
      </w:r>
      <w:r w:rsidR="00601C00">
        <w:rPr>
          <w:rFonts w:ascii="Times New Roman" w:hAnsi="Times New Roman"/>
          <w:b/>
          <w:sz w:val="24"/>
          <w:szCs w:val="24"/>
        </w:rPr>
        <w:t xml:space="preserve"> 1</w:t>
      </w:r>
      <w:r w:rsidR="009A382C" w:rsidRPr="00C61492">
        <w:rPr>
          <w:rFonts w:ascii="Times New Roman" w:hAnsi="Times New Roman"/>
          <w:b/>
          <w:sz w:val="24"/>
          <w:szCs w:val="24"/>
        </w:rPr>
        <w:t>:</w:t>
      </w:r>
      <w:r w:rsidRPr="002670B6">
        <w:rPr>
          <w:rFonts w:ascii="Times New Roman" w:hAnsi="Times New Roman"/>
          <w:sz w:val="24"/>
          <w:szCs w:val="24"/>
        </w:rPr>
        <w:t xml:space="preserve"> </w:t>
      </w:r>
      <w:r w:rsidR="009A382C" w:rsidRPr="002670B6">
        <w:rPr>
          <w:rFonts w:ascii="Times New Roman" w:hAnsi="Times New Roman"/>
          <w:sz w:val="24"/>
          <w:szCs w:val="24"/>
        </w:rPr>
        <w:t>_____________________</w:t>
      </w:r>
      <w:r w:rsidR="00825F26">
        <w:rPr>
          <w:rFonts w:ascii="Times New Roman" w:hAnsi="Times New Roman"/>
          <w:sz w:val="24"/>
          <w:szCs w:val="24"/>
        </w:rPr>
        <w:t>___________</w:t>
      </w:r>
    </w:p>
    <w:p w:rsidR="009A382C" w:rsidRPr="002670B6" w:rsidRDefault="009A382C" w:rsidP="00E46F2C">
      <w:pPr>
        <w:spacing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2670B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01C00">
        <w:rPr>
          <w:rFonts w:ascii="Times New Roman" w:hAnsi="Times New Roman"/>
          <w:sz w:val="24"/>
          <w:szCs w:val="24"/>
        </w:rPr>
        <w:t>___</w:t>
      </w:r>
    </w:p>
    <w:p w:rsidR="009A382C" w:rsidRPr="002670B6" w:rsidRDefault="002670B6" w:rsidP="00E46F2C">
      <w:pPr>
        <w:spacing w:line="360" w:lineRule="auto"/>
        <w:ind w:left="240"/>
        <w:rPr>
          <w:rFonts w:ascii="Times New Roman" w:hAnsi="Times New Roman"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Designation:</w:t>
      </w:r>
      <w:r w:rsidRPr="002670B6">
        <w:rPr>
          <w:rFonts w:ascii="Times New Roman" w:hAnsi="Times New Roman"/>
          <w:sz w:val="24"/>
          <w:szCs w:val="24"/>
        </w:rPr>
        <w:t xml:space="preserve"> </w:t>
      </w:r>
      <w:r w:rsidRPr="003D0F79">
        <w:rPr>
          <w:rFonts w:ascii="Times New Roman" w:hAnsi="Times New Roman"/>
          <w:sz w:val="24"/>
          <w:szCs w:val="24"/>
        </w:rPr>
        <w:t xml:space="preserve">________________________ </w:t>
      </w:r>
      <w:r w:rsidR="009A382C" w:rsidRPr="00C61492">
        <w:rPr>
          <w:rFonts w:ascii="Times New Roman" w:hAnsi="Times New Roman"/>
          <w:b/>
          <w:sz w:val="24"/>
          <w:szCs w:val="24"/>
        </w:rPr>
        <w:t>Email ID:</w:t>
      </w:r>
      <w:r w:rsidR="009A382C" w:rsidRPr="002670B6">
        <w:rPr>
          <w:rFonts w:ascii="Times New Roman" w:hAnsi="Times New Roman"/>
          <w:sz w:val="24"/>
          <w:szCs w:val="24"/>
        </w:rPr>
        <w:t xml:space="preserve"> ______________________</w:t>
      </w:r>
      <w:r w:rsidRPr="002670B6">
        <w:rPr>
          <w:rFonts w:ascii="Times New Roman" w:hAnsi="Times New Roman"/>
          <w:sz w:val="24"/>
          <w:szCs w:val="24"/>
        </w:rPr>
        <w:t>______</w:t>
      </w:r>
      <w:r w:rsidR="00601C00">
        <w:rPr>
          <w:rFonts w:ascii="Times New Roman" w:hAnsi="Times New Roman"/>
          <w:sz w:val="24"/>
          <w:szCs w:val="24"/>
        </w:rPr>
        <w:t>__</w:t>
      </w:r>
      <w:r w:rsidR="009A382C" w:rsidRPr="002670B6">
        <w:rPr>
          <w:rFonts w:ascii="Times New Roman" w:hAnsi="Times New Roman"/>
          <w:sz w:val="24"/>
          <w:szCs w:val="24"/>
        </w:rPr>
        <w:t xml:space="preserve"> </w:t>
      </w:r>
      <w:r w:rsidR="009A382C" w:rsidRPr="00C61492">
        <w:rPr>
          <w:rFonts w:ascii="Times New Roman" w:hAnsi="Times New Roman"/>
          <w:b/>
          <w:sz w:val="24"/>
          <w:szCs w:val="24"/>
        </w:rPr>
        <w:t>Affiliation:</w:t>
      </w:r>
      <w:r w:rsidR="009A382C" w:rsidRPr="002670B6">
        <w:rPr>
          <w:rFonts w:ascii="Times New Roman" w:hAnsi="Times New Roman"/>
          <w:sz w:val="24"/>
          <w:szCs w:val="24"/>
        </w:rPr>
        <w:t xml:space="preserve"> __________________________</w:t>
      </w:r>
      <w:r w:rsidRPr="002670B6">
        <w:rPr>
          <w:rFonts w:ascii="Times New Roman" w:hAnsi="Times New Roman"/>
          <w:sz w:val="24"/>
          <w:szCs w:val="24"/>
        </w:rPr>
        <w:t>___________________________________</w:t>
      </w:r>
      <w:r w:rsidR="009A382C" w:rsidRPr="002670B6">
        <w:rPr>
          <w:rFonts w:ascii="Times New Roman" w:hAnsi="Times New Roman"/>
          <w:sz w:val="24"/>
          <w:szCs w:val="24"/>
        </w:rPr>
        <w:t>_</w:t>
      </w:r>
      <w:r w:rsidR="00601C00">
        <w:rPr>
          <w:rFonts w:ascii="Times New Roman" w:hAnsi="Times New Roman"/>
          <w:sz w:val="24"/>
          <w:szCs w:val="24"/>
        </w:rPr>
        <w:t>___</w:t>
      </w:r>
      <w:r w:rsidR="009A382C" w:rsidRPr="002670B6">
        <w:rPr>
          <w:rFonts w:ascii="Times New Roman" w:hAnsi="Times New Roman"/>
          <w:sz w:val="24"/>
          <w:szCs w:val="24"/>
        </w:rPr>
        <w:t xml:space="preserve"> </w:t>
      </w:r>
    </w:p>
    <w:p w:rsidR="00601C00" w:rsidRPr="002670B6" w:rsidRDefault="00601C00" w:rsidP="00E46F2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61492">
        <w:rPr>
          <w:rFonts w:ascii="Times New Roman" w:hAnsi="Times New Roman"/>
          <w:b/>
          <w:sz w:val="24"/>
          <w:szCs w:val="24"/>
        </w:rPr>
        <w:t xml:space="preserve">. Name of Supervisory Committee </w:t>
      </w:r>
      <w:r w:rsidR="00825F26">
        <w:rPr>
          <w:rFonts w:ascii="Times New Roman" w:hAnsi="Times New Roman"/>
          <w:b/>
          <w:sz w:val="24"/>
          <w:szCs w:val="24"/>
        </w:rPr>
        <w:t xml:space="preserve">(SC) </w:t>
      </w:r>
      <w:r w:rsidRPr="00C61492">
        <w:rPr>
          <w:rFonts w:ascii="Times New Roman" w:hAnsi="Times New Roman"/>
          <w:b/>
          <w:sz w:val="24"/>
          <w:szCs w:val="24"/>
        </w:rPr>
        <w:t>Member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61492">
        <w:rPr>
          <w:rFonts w:ascii="Times New Roman" w:hAnsi="Times New Roman"/>
          <w:b/>
          <w:sz w:val="24"/>
          <w:szCs w:val="24"/>
        </w:rPr>
        <w:t>:</w:t>
      </w:r>
      <w:r w:rsidRPr="00267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Pr="002670B6">
        <w:rPr>
          <w:rFonts w:ascii="Times New Roman" w:hAnsi="Times New Roman"/>
          <w:sz w:val="24"/>
          <w:szCs w:val="24"/>
        </w:rPr>
        <w:t>_________________</w:t>
      </w:r>
    </w:p>
    <w:p w:rsidR="00601C00" w:rsidRPr="002670B6" w:rsidRDefault="00601C00" w:rsidP="00E46F2C">
      <w:pPr>
        <w:spacing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 w:rsidRPr="002670B6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2670B6">
        <w:rPr>
          <w:rFonts w:ascii="Times New Roman" w:hAnsi="Times New Roman"/>
          <w:sz w:val="24"/>
          <w:szCs w:val="24"/>
        </w:rPr>
        <w:t>______________</w:t>
      </w:r>
    </w:p>
    <w:p w:rsidR="00601C00" w:rsidRPr="002670B6" w:rsidRDefault="00601C00" w:rsidP="00E46F2C">
      <w:pPr>
        <w:spacing w:line="360" w:lineRule="auto"/>
        <w:ind w:left="240"/>
        <w:rPr>
          <w:rFonts w:ascii="Times New Roman" w:hAnsi="Times New Roman"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Designation:</w:t>
      </w:r>
      <w:r w:rsidRPr="002670B6">
        <w:rPr>
          <w:rFonts w:ascii="Times New Roman" w:hAnsi="Times New Roman"/>
          <w:sz w:val="24"/>
          <w:szCs w:val="24"/>
        </w:rPr>
        <w:t xml:space="preserve"> </w:t>
      </w:r>
      <w:r w:rsidRPr="003D0F79">
        <w:rPr>
          <w:rFonts w:ascii="Times New Roman" w:hAnsi="Times New Roman"/>
          <w:sz w:val="24"/>
          <w:szCs w:val="24"/>
        </w:rPr>
        <w:t xml:space="preserve">________________________ </w:t>
      </w:r>
      <w:r w:rsidRPr="00C61492">
        <w:rPr>
          <w:rFonts w:ascii="Times New Roman" w:hAnsi="Times New Roman"/>
          <w:b/>
          <w:sz w:val="24"/>
          <w:szCs w:val="24"/>
        </w:rPr>
        <w:t>Email ID:</w:t>
      </w:r>
      <w:r w:rsidRPr="002670B6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</w:t>
      </w:r>
      <w:r w:rsidRPr="002670B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2670B6">
        <w:rPr>
          <w:rFonts w:ascii="Times New Roman" w:hAnsi="Times New Roman"/>
          <w:sz w:val="24"/>
          <w:szCs w:val="24"/>
        </w:rPr>
        <w:t xml:space="preserve">________ </w:t>
      </w:r>
      <w:r w:rsidRPr="00C61492">
        <w:rPr>
          <w:rFonts w:ascii="Times New Roman" w:hAnsi="Times New Roman"/>
          <w:b/>
          <w:sz w:val="24"/>
          <w:szCs w:val="24"/>
        </w:rPr>
        <w:t>Affiliation:</w:t>
      </w:r>
      <w:r w:rsidRPr="002670B6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2670B6">
        <w:rPr>
          <w:rFonts w:ascii="Times New Roman" w:hAnsi="Times New Roman"/>
          <w:sz w:val="24"/>
          <w:szCs w:val="24"/>
        </w:rPr>
        <w:t xml:space="preserve">_________  </w:t>
      </w:r>
    </w:p>
    <w:p w:rsidR="00497E13" w:rsidRDefault="00497E13" w:rsidP="002B02D2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 w:rsidR="00A1527E" w:rsidRDefault="00A1527E" w:rsidP="002B02D2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 w:rsidR="00BE4DC3" w:rsidRDefault="00BE4D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7C18" w:rsidRPr="006810D0" w:rsidRDefault="00E07C18" w:rsidP="002B02D2"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pic</w:t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497E13">
        <w:rPr>
          <w:rFonts w:ascii="Times New Roman" w:hAnsi="Times New Roman"/>
          <w:b/>
          <w:sz w:val="24"/>
          <w:szCs w:val="24"/>
        </w:rPr>
        <w:tab/>
      </w:r>
      <w:r w:rsidR="00154041">
        <w:rPr>
          <w:rFonts w:ascii="Times New Roman" w:hAnsi="Times New Roman"/>
          <w:b/>
          <w:sz w:val="24"/>
          <w:szCs w:val="24"/>
        </w:rPr>
        <w:tab/>
      </w:r>
      <w:r w:rsidR="00497E13" w:rsidRPr="006810D0">
        <w:rPr>
          <w:rFonts w:ascii="Times New Roman" w:hAnsi="Times New Roman"/>
          <w:b/>
          <w:i/>
          <w:sz w:val="24"/>
          <w:szCs w:val="24"/>
        </w:rPr>
        <w:t>[1 to 3 lines]</w:t>
      </w:r>
    </w:p>
    <w:p w:rsidR="00497E13" w:rsidRPr="00497E13" w:rsidRDefault="00497E13" w:rsidP="00497E13">
      <w:pPr>
        <w:rPr>
          <w:rFonts w:ascii="Times New Roman" w:hAnsi="Times New Roman"/>
          <w:sz w:val="24"/>
          <w:szCs w:val="24"/>
        </w:rPr>
      </w:pPr>
      <w:r w:rsidRPr="00497E13">
        <w:rPr>
          <w:rFonts w:ascii="Times New Roman" w:hAnsi="Times New Roman"/>
          <w:sz w:val="24"/>
          <w:szCs w:val="24"/>
        </w:rPr>
        <w:t xml:space="preserve">Write clear, well defined and comprehensive research topic in </w:t>
      </w:r>
      <w:r w:rsidR="00154041">
        <w:rPr>
          <w:rFonts w:ascii="Times New Roman" w:hAnsi="Times New Roman"/>
          <w:sz w:val="24"/>
          <w:szCs w:val="24"/>
        </w:rPr>
        <w:t>T</w:t>
      </w:r>
      <w:r w:rsidRPr="00497E13">
        <w:rPr>
          <w:rFonts w:ascii="Times New Roman" w:hAnsi="Times New Roman"/>
          <w:sz w:val="24"/>
          <w:szCs w:val="24"/>
        </w:rPr>
        <w:t xml:space="preserve">itle </w:t>
      </w:r>
      <w:r w:rsidR="00154041">
        <w:rPr>
          <w:rFonts w:ascii="Times New Roman" w:hAnsi="Times New Roman"/>
          <w:sz w:val="24"/>
          <w:szCs w:val="24"/>
        </w:rPr>
        <w:t>C</w:t>
      </w:r>
      <w:r w:rsidRPr="00497E13">
        <w:rPr>
          <w:rFonts w:ascii="Times New Roman" w:hAnsi="Times New Roman"/>
          <w:sz w:val="24"/>
          <w:szCs w:val="24"/>
        </w:rPr>
        <w:t>ase</w:t>
      </w:r>
    </w:p>
    <w:p w:rsidR="00497E13" w:rsidRPr="00497E13" w:rsidRDefault="00497E13" w:rsidP="00497E13">
      <w:pPr>
        <w:rPr>
          <w:rFonts w:ascii="Times New Roman" w:hAnsi="Times New Roman"/>
          <w:sz w:val="24"/>
          <w:szCs w:val="24"/>
        </w:rPr>
      </w:pPr>
    </w:p>
    <w:p w:rsidR="00AC56D1" w:rsidRPr="00F90A5B" w:rsidRDefault="00EE2CCD" w:rsidP="002B02D2"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 w:rsidRPr="002B02D2">
        <w:rPr>
          <w:rFonts w:ascii="Times New Roman" w:hAnsi="Times New Roman"/>
          <w:b/>
          <w:sz w:val="24"/>
          <w:szCs w:val="24"/>
        </w:rPr>
        <w:t>Abstract</w:t>
      </w:r>
      <w:r w:rsidR="00825F26">
        <w:rPr>
          <w:rFonts w:ascii="Times New Roman" w:hAnsi="Times New Roman"/>
          <w:b/>
          <w:sz w:val="24"/>
          <w:szCs w:val="24"/>
        </w:rPr>
        <w:t>/Summary</w:t>
      </w:r>
      <w:r w:rsidR="006C5DE7">
        <w:rPr>
          <w:rFonts w:ascii="Times New Roman" w:hAnsi="Times New Roman"/>
          <w:b/>
          <w:sz w:val="24"/>
          <w:szCs w:val="24"/>
        </w:rPr>
        <w:tab/>
      </w:r>
      <w:r w:rsidR="006C5DE7">
        <w:rPr>
          <w:rFonts w:ascii="Times New Roman" w:hAnsi="Times New Roman"/>
          <w:b/>
          <w:sz w:val="24"/>
          <w:szCs w:val="24"/>
        </w:rPr>
        <w:tab/>
      </w:r>
      <w:r w:rsidR="006C5DE7">
        <w:rPr>
          <w:rFonts w:ascii="Times New Roman" w:hAnsi="Times New Roman"/>
          <w:b/>
          <w:sz w:val="24"/>
          <w:szCs w:val="24"/>
        </w:rPr>
        <w:tab/>
      </w:r>
      <w:r w:rsidR="006C5DE7">
        <w:rPr>
          <w:rFonts w:ascii="Times New Roman" w:hAnsi="Times New Roman"/>
          <w:b/>
          <w:sz w:val="24"/>
          <w:szCs w:val="24"/>
        </w:rPr>
        <w:tab/>
      </w:r>
      <w:r w:rsidR="006C5DE7">
        <w:rPr>
          <w:rFonts w:ascii="Times New Roman" w:hAnsi="Times New Roman"/>
          <w:b/>
          <w:sz w:val="24"/>
          <w:szCs w:val="24"/>
        </w:rPr>
        <w:tab/>
      </w:r>
      <w:r w:rsidR="006C5DE7">
        <w:rPr>
          <w:rFonts w:ascii="Times New Roman" w:hAnsi="Times New Roman"/>
          <w:b/>
          <w:sz w:val="24"/>
          <w:szCs w:val="24"/>
        </w:rPr>
        <w:tab/>
      </w:r>
      <w:r w:rsidR="006C5DE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1527E">
        <w:rPr>
          <w:rFonts w:ascii="Times New Roman" w:hAnsi="Times New Roman"/>
          <w:b/>
          <w:sz w:val="24"/>
          <w:szCs w:val="24"/>
        </w:rPr>
        <w:tab/>
      </w:r>
      <w:r w:rsidR="006C5DE7" w:rsidRPr="00F90A5B">
        <w:rPr>
          <w:rFonts w:ascii="Times New Roman" w:hAnsi="Times New Roman"/>
          <w:b/>
          <w:i/>
          <w:sz w:val="24"/>
          <w:szCs w:val="24"/>
        </w:rPr>
        <w:t>[1 to 2 paragraph</w:t>
      </w:r>
      <w:r w:rsidR="002B74F4">
        <w:rPr>
          <w:rFonts w:ascii="Times New Roman" w:hAnsi="Times New Roman"/>
          <w:b/>
          <w:i/>
          <w:sz w:val="24"/>
          <w:szCs w:val="24"/>
        </w:rPr>
        <w:t>s</w:t>
      </w:r>
      <w:r w:rsidR="006C5DE7" w:rsidRPr="00F90A5B">
        <w:rPr>
          <w:rFonts w:ascii="Times New Roman" w:hAnsi="Times New Roman"/>
          <w:b/>
          <w:i/>
          <w:sz w:val="24"/>
          <w:szCs w:val="24"/>
        </w:rPr>
        <w:t>]</w:t>
      </w:r>
    </w:p>
    <w:p w:rsidR="00AC56D1" w:rsidRPr="002B02D2" w:rsidRDefault="00154041" w:rsidP="002B02D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bstract should</w:t>
      </w:r>
      <w:r w:rsidR="00AE4BA2" w:rsidRPr="002B02D2">
        <w:rPr>
          <w:rFonts w:ascii="Times New Roman" w:hAnsi="Times New Roman"/>
          <w:sz w:val="24"/>
          <w:szCs w:val="24"/>
        </w:rPr>
        <w:t xml:space="preserve"> be comprehensive as per standards used in general research thesis and articles.</w:t>
      </w:r>
      <w:r w:rsidR="00ED0EDF">
        <w:rPr>
          <w:rFonts w:ascii="Times New Roman" w:hAnsi="Times New Roman"/>
          <w:sz w:val="24"/>
          <w:szCs w:val="24"/>
        </w:rPr>
        <w:t xml:space="preserve"> </w:t>
      </w:r>
    </w:p>
    <w:p w:rsidR="00AC56D1" w:rsidRPr="00F90A5B" w:rsidRDefault="00E07C18" w:rsidP="005A443E"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 (</w:t>
      </w:r>
      <w:r w:rsidR="00AC56D1" w:rsidRPr="002B02D2">
        <w:rPr>
          <w:rFonts w:ascii="Times New Roman" w:hAnsi="Times New Roman"/>
          <w:b/>
          <w:sz w:val="24"/>
          <w:szCs w:val="24"/>
        </w:rPr>
        <w:t>Need</w:t>
      </w:r>
      <w:r w:rsidR="000E0D6E">
        <w:rPr>
          <w:rFonts w:ascii="Times New Roman" w:hAnsi="Times New Roman"/>
          <w:b/>
          <w:sz w:val="24"/>
          <w:szCs w:val="24"/>
        </w:rPr>
        <w:t>/Motivation</w:t>
      </w:r>
      <w:r>
        <w:rPr>
          <w:rFonts w:ascii="Times New Roman" w:hAnsi="Times New Roman"/>
          <w:b/>
          <w:sz w:val="24"/>
          <w:szCs w:val="24"/>
        </w:rPr>
        <w:t xml:space="preserve"> of the Present Research)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26B58">
        <w:rPr>
          <w:rFonts w:ascii="Times New Roman" w:hAnsi="Times New Roman"/>
          <w:b/>
          <w:sz w:val="24"/>
          <w:szCs w:val="24"/>
        </w:rPr>
        <w:tab/>
      </w:r>
      <w:r w:rsidR="006C5DE7" w:rsidRPr="00F90A5B">
        <w:rPr>
          <w:rFonts w:ascii="Times New Roman" w:hAnsi="Times New Roman"/>
          <w:b/>
          <w:i/>
          <w:sz w:val="24"/>
          <w:szCs w:val="24"/>
        </w:rPr>
        <w:t>[</w:t>
      </w:r>
      <w:r>
        <w:rPr>
          <w:rFonts w:ascii="Times New Roman" w:hAnsi="Times New Roman"/>
          <w:b/>
          <w:i/>
          <w:sz w:val="24"/>
          <w:szCs w:val="24"/>
        </w:rPr>
        <w:t>1-2</w:t>
      </w:r>
      <w:r w:rsidR="006C5DE7" w:rsidRPr="00F90A5B">
        <w:rPr>
          <w:rFonts w:ascii="Times New Roman" w:hAnsi="Times New Roman"/>
          <w:b/>
          <w:i/>
          <w:sz w:val="24"/>
          <w:szCs w:val="24"/>
        </w:rPr>
        <w:t xml:space="preserve"> page]</w:t>
      </w:r>
    </w:p>
    <w:p w:rsidR="005A443E" w:rsidRPr="002B02D2" w:rsidRDefault="00F73F57" w:rsidP="005A443E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B02D2">
        <w:rPr>
          <w:rFonts w:ascii="Times New Roman" w:hAnsi="Times New Roman"/>
          <w:sz w:val="24"/>
          <w:szCs w:val="24"/>
        </w:rPr>
        <w:t>You have to provide the complete motivation of your choice to work on this topic. Also a brief defence of your topic that this work has not already been done</w:t>
      </w:r>
      <w:r w:rsidR="00082F7B" w:rsidRPr="002B02D2">
        <w:rPr>
          <w:rFonts w:ascii="Times New Roman" w:hAnsi="Times New Roman"/>
          <w:sz w:val="24"/>
          <w:szCs w:val="24"/>
        </w:rPr>
        <w:t>. You may include references in this part</w:t>
      </w:r>
      <w:r w:rsidR="005B15BD">
        <w:rPr>
          <w:rFonts w:ascii="Times New Roman" w:hAnsi="Times New Roman"/>
          <w:sz w:val="24"/>
          <w:szCs w:val="24"/>
        </w:rPr>
        <w:t>.</w:t>
      </w:r>
    </w:p>
    <w:p w:rsidR="00C122BF" w:rsidRPr="00C122BF" w:rsidRDefault="000D4F9D" w:rsidP="000D4F9D"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Question(s)</w:t>
      </w:r>
      <w:r w:rsidR="00C122BF">
        <w:rPr>
          <w:rFonts w:ascii="Times New Roman" w:hAnsi="Times New Roman"/>
          <w:b/>
          <w:sz w:val="24"/>
          <w:szCs w:val="24"/>
        </w:rPr>
        <w:t xml:space="preserve"> </w:t>
      </w:r>
      <w:r w:rsidR="00C122BF">
        <w:rPr>
          <w:rFonts w:ascii="Times New Roman" w:hAnsi="Times New Roman"/>
          <w:b/>
          <w:sz w:val="24"/>
          <w:szCs w:val="24"/>
        </w:rPr>
        <w:tab/>
      </w:r>
      <w:r w:rsidR="00C122BF">
        <w:rPr>
          <w:rFonts w:ascii="Times New Roman" w:hAnsi="Times New Roman"/>
          <w:b/>
          <w:sz w:val="24"/>
          <w:szCs w:val="24"/>
        </w:rPr>
        <w:tab/>
      </w:r>
      <w:r w:rsidR="00C122BF">
        <w:rPr>
          <w:rFonts w:ascii="Times New Roman" w:hAnsi="Times New Roman"/>
          <w:b/>
          <w:sz w:val="24"/>
          <w:szCs w:val="24"/>
        </w:rPr>
        <w:tab/>
      </w:r>
      <w:r w:rsidR="00C122BF">
        <w:rPr>
          <w:rFonts w:ascii="Times New Roman" w:hAnsi="Times New Roman"/>
          <w:b/>
          <w:sz w:val="24"/>
          <w:szCs w:val="24"/>
        </w:rPr>
        <w:tab/>
      </w:r>
      <w:r w:rsidR="00C122BF">
        <w:rPr>
          <w:rFonts w:ascii="Times New Roman" w:hAnsi="Times New Roman"/>
          <w:b/>
          <w:sz w:val="24"/>
          <w:szCs w:val="24"/>
        </w:rPr>
        <w:tab/>
      </w:r>
      <w:r w:rsidR="00C122BF" w:rsidRPr="00C122BF">
        <w:rPr>
          <w:rFonts w:ascii="Times New Roman" w:hAnsi="Times New Roman"/>
          <w:b/>
          <w:i/>
          <w:sz w:val="24"/>
          <w:szCs w:val="24"/>
        </w:rPr>
        <w:t>[Minimum 1 research question]</w:t>
      </w:r>
    </w:p>
    <w:p w:rsidR="000D4F9D" w:rsidRDefault="00252AE9" w:rsidP="000D4F9D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="00C122BF" w:rsidRPr="00844B32">
        <w:rPr>
          <w:rFonts w:ascii="Times New Roman" w:hAnsi="Times New Roman"/>
          <w:sz w:val="24"/>
          <w:szCs w:val="24"/>
        </w:rPr>
        <w:t xml:space="preserve">at least </w:t>
      </w:r>
      <w:r w:rsidR="00F26B58">
        <w:rPr>
          <w:rFonts w:ascii="Times New Roman" w:hAnsi="Times New Roman"/>
          <w:sz w:val="24"/>
          <w:szCs w:val="24"/>
        </w:rPr>
        <w:t>one</w:t>
      </w:r>
      <w:r w:rsidR="00C122BF" w:rsidRPr="00844B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earch question that should be </w:t>
      </w:r>
      <w:r w:rsidRPr="00844B32">
        <w:rPr>
          <w:rFonts w:ascii="Times New Roman" w:hAnsi="Times New Roman"/>
          <w:sz w:val="24"/>
          <w:szCs w:val="24"/>
        </w:rPr>
        <w:t>clear</w:t>
      </w:r>
      <w:r w:rsidR="00F26B58">
        <w:rPr>
          <w:rFonts w:ascii="Times New Roman" w:hAnsi="Times New Roman"/>
          <w:sz w:val="24"/>
          <w:szCs w:val="24"/>
        </w:rPr>
        <w:t xml:space="preserve"> and </w:t>
      </w:r>
      <w:r w:rsidRPr="00844B32">
        <w:rPr>
          <w:rFonts w:ascii="Times New Roman" w:hAnsi="Times New Roman"/>
          <w:sz w:val="24"/>
          <w:szCs w:val="24"/>
        </w:rPr>
        <w:t>focused</w:t>
      </w:r>
      <w:r w:rsidR="00F26B58">
        <w:rPr>
          <w:rFonts w:ascii="Times New Roman" w:hAnsi="Times New Roman"/>
          <w:sz w:val="24"/>
          <w:szCs w:val="24"/>
        </w:rPr>
        <w:t xml:space="preserve"> on the</w:t>
      </w:r>
      <w:r w:rsidRPr="00844B32">
        <w:rPr>
          <w:rFonts w:ascii="Times New Roman" w:hAnsi="Times New Roman"/>
          <w:sz w:val="24"/>
          <w:szCs w:val="24"/>
        </w:rPr>
        <w:t xml:space="preserve"> research</w:t>
      </w:r>
      <w:r>
        <w:rPr>
          <w:rFonts w:ascii="Times New Roman" w:hAnsi="Times New Roman"/>
          <w:sz w:val="24"/>
          <w:szCs w:val="24"/>
        </w:rPr>
        <w:t xml:space="preserve"> topic</w:t>
      </w:r>
      <w:r w:rsidRPr="00844B32">
        <w:rPr>
          <w:rFonts w:ascii="Times New Roman" w:hAnsi="Times New Roman"/>
          <w:sz w:val="24"/>
          <w:szCs w:val="24"/>
        </w:rPr>
        <w:t xml:space="preserve">. </w:t>
      </w:r>
    </w:p>
    <w:p w:rsidR="000D4F9D" w:rsidRPr="002B02D2" w:rsidRDefault="000D4F9D" w:rsidP="000D4F9D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earch Objectives </w:t>
      </w:r>
      <w:r>
        <w:rPr>
          <w:rFonts w:ascii="Times New Roman" w:hAnsi="Times New Roman"/>
          <w:b/>
          <w:sz w:val="24"/>
          <w:szCs w:val="24"/>
        </w:rPr>
        <w:tab/>
      </w:r>
      <w:r w:rsidR="00053777">
        <w:rPr>
          <w:rFonts w:ascii="Times New Roman" w:hAnsi="Times New Roman"/>
          <w:b/>
          <w:sz w:val="24"/>
          <w:szCs w:val="24"/>
        </w:rPr>
        <w:tab/>
      </w:r>
      <w:r w:rsidR="0005377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3 to 5 lines]</w:t>
      </w:r>
    </w:p>
    <w:p w:rsidR="000D4F9D" w:rsidRPr="002B02D2" w:rsidRDefault="000D4F9D" w:rsidP="000D4F9D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measurable research objectives in 3 to 5 lines</w:t>
      </w:r>
      <w:r w:rsidRPr="001E29A3">
        <w:rPr>
          <w:rFonts w:ascii="Times New Roman" w:hAnsi="Times New Roman"/>
          <w:sz w:val="24"/>
          <w:szCs w:val="24"/>
        </w:rPr>
        <w:t xml:space="preserve"> </w:t>
      </w:r>
    </w:p>
    <w:p w:rsidR="000D4F9D" w:rsidRPr="002B02D2" w:rsidRDefault="000D4F9D" w:rsidP="000D4F9D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o-Economic Importance/Benefits (if applicabl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3 to 5 lines]</w:t>
      </w:r>
    </w:p>
    <w:p w:rsidR="000D4F9D" w:rsidRPr="002B02D2" w:rsidRDefault="000D4F9D" w:rsidP="000D4F9D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possible socio-economic benefits </w:t>
      </w:r>
      <w:r w:rsidR="005A148F">
        <w:rPr>
          <w:rFonts w:ascii="Times New Roman" w:hAnsi="Times New Roman"/>
          <w:sz w:val="24"/>
          <w:szCs w:val="24"/>
        </w:rPr>
        <w:t>that could</w:t>
      </w:r>
      <w:r>
        <w:rPr>
          <w:rFonts w:ascii="Times New Roman" w:hAnsi="Times New Roman"/>
          <w:sz w:val="24"/>
          <w:szCs w:val="24"/>
        </w:rPr>
        <w:t xml:space="preserve"> be achieved through this research. </w:t>
      </w:r>
    </w:p>
    <w:p w:rsidR="001E58AD" w:rsidRDefault="00AC56D1" w:rsidP="005A443E">
      <w:pPr>
        <w:spacing w:after="240" w:line="360" w:lineRule="auto"/>
        <w:rPr>
          <w:rFonts w:ascii="Times New Roman" w:hAnsi="Times New Roman"/>
          <w:b/>
          <w:i/>
          <w:sz w:val="24"/>
          <w:szCs w:val="24"/>
        </w:rPr>
      </w:pPr>
      <w:r w:rsidRPr="002B02D2">
        <w:rPr>
          <w:rFonts w:ascii="Times New Roman" w:hAnsi="Times New Roman"/>
          <w:b/>
          <w:sz w:val="24"/>
          <w:szCs w:val="24"/>
        </w:rPr>
        <w:t>Review of Literature</w:t>
      </w:r>
      <w:r w:rsidR="003E3016">
        <w:rPr>
          <w:rFonts w:ascii="Times New Roman" w:hAnsi="Times New Roman"/>
          <w:b/>
          <w:sz w:val="24"/>
          <w:szCs w:val="24"/>
        </w:rPr>
        <w:tab/>
      </w:r>
      <w:r w:rsidR="003E3016">
        <w:rPr>
          <w:rFonts w:ascii="Times New Roman" w:hAnsi="Times New Roman"/>
          <w:b/>
          <w:sz w:val="24"/>
          <w:szCs w:val="24"/>
        </w:rPr>
        <w:tab/>
      </w:r>
      <w:r w:rsidR="003E3016" w:rsidRPr="00F90A5B">
        <w:rPr>
          <w:rFonts w:ascii="Times New Roman" w:hAnsi="Times New Roman"/>
          <w:b/>
          <w:i/>
          <w:sz w:val="24"/>
          <w:szCs w:val="24"/>
        </w:rPr>
        <w:t>[2 to 3 pages</w:t>
      </w:r>
      <w:r w:rsidR="00372D20" w:rsidRPr="00F90A5B">
        <w:rPr>
          <w:rFonts w:ascii="Times New Roman" w:hAnsi="Times New Roman"/>
          <w:b/>
          <w:i/>
          <w:sz w:val="24"/>
          <w:szCs w:val="24"/>
        </w:rPr>
        <w:t xml:space="preserve"> for MS/</w:t>
      </w:r>
      <w:proofErr w:type="spellStart"/>
      <w:r w:rsidR="00372D20" w:rsidRPr="00F90A5B">
        <w:rPr>
          <w:rFonts w:ascii="Times New Roman" w:hAnsi="Times New Roman"/>
          <w:b/>
          <w:i/>
          <w:sz w:val="24"/>
          <w:szCs w:val="24"/>
        </w:rPr>
        <w:t>M.Phil</w:t>
      </w:r>
      <w:proofErr w:type="spellEnd"/>
      <w:r w:rsidR="00372D20" w:rsidRPr="00F90A5B">
        <w:rPr>
          <w:rFonts w:ascii="Times New Roman" w:hAnsi="Times New Roman"/>
          <w:b/>
          <w:i/>
          <w:sz w:val="24"/>
          <w:szCs w:val="24"/>
        </w:rPr>
        <w:t xml:space="preserve"> and maximum 10 page</w:t>
      </w:r>
      <w:r w:rsidR="007F4312">
        <w:rPr>
          <w:rFonts w:ascii="Times New Roman" w:hAnsi="Times New Roman"/>
          <w:b/>
          <w:i/>
          <w:sz w:val="24"/>
          <w:szCs w:val="24"/>
        </w:rPr>
        <w:t>s</w:t>
      </w:r>
      <w:r w:rsidR="00372D20" w:rsidRPr="00F90A5B">
        <w:rPr>
          <w:rFonts w:ascii="Times New Roman" w:hAnsi="Times New Roman"/>
          <w:b/>
          <w:i/>
          <w:sz w:val="24"/>
          <w:szCs w:val="24"/>
        </w:rPr>
        <w:t xml:space="preserve"> for PhD</w:t>
      </w:r>
      <w:r w:rsidR="003E3016" w:rsidRPr="00F90A5B">
        <w:rPr>
          <w:rFonts w:ascii="Times New Roman" w:hAnsi="Times New Roman"/>
          <w:b/>
          <w:i/>
          <w:sz w:val="24"/>
          <w:szCs w:val="24"/>
        </w:rPr>
        <w:t>]</w:t>
      </w:r>
    </w:p>
    <w:p w:rsidR="007F4312" w:rsidRPr="007F4312" w:rsidRDefault="007F4312" w:rsidP="007F4312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12">
        <w:rPr>
          <w:rFonts w:ascii="Times New Roman" w:hAnsi="Times New Roman"/>
          <w:i/>
          <w:sz w:val="24"/>
          <w:szCs w:val="24"/>
        </w:rPr>
        <w:t>Review of literature can be any one of the following styles</w:t>
      </w:r>
    </w:p>
    <w:p w:rsidR="007F4312" w:rsidRPr="007F4312" w:rsidRDefault="007F4312" w:rsidP="007F431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12">
        <w:rPr>
          <w:rFonts w:ascii="Times New Roman" w:hAnsi="Times New Roman"/>
          <w:i/>
          <w:sz w:val="24"/>
          <w:szCs w:val="24"/>
        </w:rPr>
        <w:t>Chronological</w:t>
      </w:r>
    </w:p>
    <w:p w:rsidR="007F4312" w:rsidRPr="007F4312" w:rsidRDefault="007F4312" w:rsidP="007F431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F4312">
        <w:rPr>
          <w:rFonts w:ascii="Times New Roman" w:hAnsi="Times New Roman"/>
          <w:i/>
          <w:sz w:val="24"/>
          <w:szCs w:val="24"/>
        </w:rPr>
        <w:t>Subjective/Book</w:t>
      </w:r>
    </w:p>
    <w:p w:rsidR="00623E7E" w:rsidRPr="007F4312" w:rsidRDefault="00623E7E" w:rsidP="007F4312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A148F" w:rsidRDefault="005A148F" w:rsidP="002B02D2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 w:rsidR="00AC56D1" w:rsidRPr="002B02D2" w:rsidRDefault="00A10884" w:rsidP="002B02D2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hodology/Research Desig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[2 to </w:t>
      </w:r>
      <w:r w:rsidR="00DC27A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pages]</w:t>
      </w:r>
    </w:p>
    <w:p w:rsidR="006E6E62" w:rsidRPr="002B02D2" w:rsidRDefault="005A148F" w:rsidP="006E6E6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</w:t>
      </w:r>
      <w:r w:rsidR="00B9166B" w:rsidRPr="002B02D2">
        <w:rPr>
          <w:rFonts w:ascii="Times New Roman" w:hAnsi="Times New Roman"/>
          <w:sz w:val="24"/>
          <w:szCs w:val="24"/>
        </w:rPr>
        <w:t xml:space="preserve"> details of </w:t>
      </w:r>
      <w:r>
        <w:rPr>
          <w:rFonts w:ascii="Times New Roman" w:hAnsi="Times New Roman"/>
          <w:sz w:val="24"/>
          <w:szCs w:val="24"/>
        </w:rPr>
        <w:t>the</w:t>
      </w:r>
      <w:r w:rsidR="00B9166B" w:rsidRPr="002B02D2">
        <w:rPr>
          <w:rFonts w:ascii="Times New Roman" w:hAnsi="Times New Roman"/>
          <w:sz w:val="24"/>
          <w:szCs w:val="24"/>
        </w:rPr>
        <w:t xml:space="preserve"> methodology</w:t>
      </w:r>
      <w:r w:rsidR="00DC27AA">
        <w:rPr>
          <w:rFonts w:ascii="Times New Roman" w:hAnsi="Times New Roman"/>
          <w:sz w:val="24"/>
          <w:szCs w:val="24"/>
        </w:rPr>
        <w:t xml:space="preserve"> to be </w:t>
      </w:r>
      <w:r w:rsidR="00B9166B" w:rsidRPr="002B02D2">
        <w:rPr>
          <w:rFonts w:ascii="Times New Roman" w:hAnsi="Times New Roman"/>
          <w:sz w:val="24"/>
          <w:szCs w:val="24"/>
        </w:rPr>
        <w:t xml:space="preserve">adopted to carry out this research. </w:t>
      </w:r>
      <w:r w:rsidR="00DC27AA" w:rsidRPr="002B02D2">
        <w:rPr>
          <w:rFonts w:ascii="Times New Roman" w:hAnsi="Times New Roman"/>
          <w:sz w:val="24"/>
          <w:szCs w:val="24"/>
        </w:rPr>
        <w:t>Also,</w:t>
      </w:r>
      <w:r w:rsidR="00B9166B" w:rsidRPr="002B0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ive a brief description of </w:t>
      </w:r>
      <w:r w:rsidR="00B9166B" w:rsidRPr="002B02D2">
        <w:rPr>
          <w:rFonts w:ascii="Times New Roman" w:hAnsi="Times New Roman"/>
          <w:sz w:val="24"/>
          <w:szCs w:val="24"/>
        </w:rPr>
        <w:t>the tools</w:t>
      </w:r>
      <w:r w:rsidR="00DC27AA">
        <w:rPr>
          <w:rFonts w:ascii="Times New Roman" w:hAnsi="Times New Roman"/>
          <w:sz w:val="24"/>
          <w:szCs w:val="24"/>
        </w:rPr>
        <w:t xml:space="preserve"> and d</w:t>
      </w:r>
      <w:r w:rsidR="00DC27AA" w:rsidRPr="00DC27AA">
        <w:rPr>
          <w:rFonts w:ascii="Times New Roman" w:hAnsi="Times New Roman"/>
          <w:sz w:val="24"/>
          <w:szCs w:val="24"/>
        </w:rPr>
        <w:t>esign</w:t>
      </w:r>
      <w:r w:rsidR="00B9166B" w:rsidRPr="002B02D2">
        <w:rPr>
          <w:rFonts w:ascii="Times New Roman" w:hAnsi="Times New Roman"/>
          <w:sz w:val="24"/>
          <w:szCs w:val="24"/>
        </w:rPr>
        <w:t xml:space="preserve"> </w:t>
      </w:r>
      <w:r w:rsidR="00DC27AA">
        <w:rPr>
          <w:rFonts w:ascii="Times New Roman" w:hAnsi="Times New Roman"/>
          <w:sz w:val="24"/>
          <w:szCs w:val="24"/>
        </w:rPr>
        <w:t xml:space="preserve">to be </w:t>
      </w:r>
      <w:r w:rsidR="00B9166B" w:rsidRPr="002B02D2">
        <w:rPr>
          <w:rFonts w:ascii="Times New Roman" w:hAnsi="Times New Roman"/>
          <w:sz w:val="24"/>
          <w:szCs w:val="24"/>
        </w:rPr>
        <w:t xml:space="preserve">used </w:t>
      </w:r>
      <w:r>
        <w:rPr>
          <w:rFonts w:ascii="Times New Roman" w:hAnsi="Times New Roman"/>
          <w:sz w:val="24"/>
          <w:szCs w:val="24"/>
        </w:rPr>
        <w:t>of</w:t>
      </w:r>
      <w:r w:rsidR="00B9166B" w:rsidRPr="002B02D2">
        <w:rPr>
          <w:rFonts w:ascii="Times New Roman" w:hAnsi="Times New Roman"/>
          <w:sz w:val="24"/>
          <w:szCs w:val="24"/>
        </w:rPr>
        <w:t xml:space="preserve"> the analysis and validation of your work.</w:t>
      </w:r>
      <w:r w:rsidR="00D45842" w:rsidRPr="002B02D2">
        <w:rPr>
          <w:rFonts w:ascii="Times New Roman" w:hAnsi="Times New Roman"/>
          <w:sz w:val="24"/>
          <w:szCs w:val="24"/>
        </w:rPr>
        <w:t xml:space="preserve"> </w:t>
      </w:r>
    </w:p>
    <w:p w:rsidR="006E6E62" w:rsidRPr="002B02D2" w:rsidRDefault="006E6E62" w:rsidP="006E6E62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isk Analysis and Management</w:t>
      </w:r>
      <w:r w:rsidR="0061670F">
        <w:rPr>
          <w:rFonts w:ascii="Times New Roman" w:hAnsi="Times New Roman"/>
          <w:b/>
          <w:sz w:val="24"/>
          <w:szCs w:val="24"/>
        </w:rPr>
        <w:t xml:space="preserve"> (if applicabl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C27A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[1 Page]</w:t>
      </w:r>
    </w:p>
    <w:p w:rsidR="00376AB5" w:rsidRPr="002B02D2" w:rsidRDefault="005A148F" w:rsidP="002B02D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is section to </w:t>
      </w:r>
      <w:r w:rsidR="006E6E62">
        <w:rPr>
          <w:rFonts w:ascii="Times New Roman" w:hAnsi="Times New Roman"/>
          <w:sz w:val="24"/>
          <w:szCs w:val="24"/>
        </w:rPr>
        <w:t xml:space="preserve">describe </w:t>
      </w:r>
      <w:r>
        <w:rPr>
          <w:rFonts w:ascii="Times New Roman" w:hAnsi="Times New Roman"/>
          <w:sz w:val="24"/>
          <w:szCs w:val="24"/>
        </w:rPr>
        <w:t xml:space="preserve">any </w:t>
      </w:r>
      <w:r w:rsidR="006E6E62">
        <w:rPr>
          <w:rFonts w:ascii="Times New Roman" w:hAnsi="Times New Roman"/>
          <w:sz w:val="24"/>
          <w:szCs w:val="24"/>
        </w:rPr>
        <w:t>expected risk and the strategy to overcome such risks</w:t>
      </w:r>
      <w:r>
        <w:rPr>
          <w:rFonts w:ascii="Times New Roman" w:hAnsi="Times New Roman"/>
          <w:sz w:val="24"/>
          <w:szCs w:val="24"/>
        </w:rPr>
        <w:t>, if applicable.</w:t>
      </w:r>
    </w:p>
    <w:p w:rsidR="00AC56D1" w:rsidRDefault="00053777" w:rsidP="007C7463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/Bibliography</w:t>
      </w:r>
      <w:r>
        <w:rPr>
          <w:rFonts w:ascii="Times New Roman" w:hAnsi="Times New Roman"/>
          <w:b/>
          <w:sz w:val="24"/>
          <w:szCs w:val="24"/>
        </w:rPr>
        <w:tab/>
      </w:r>
    </w:p>
    <w:p w:rsidR="008E5EDE" w:rsidRPr="008E5EDE" w:rsidRDefault="008E5EDE" w:rsidP="006A6171">
      <w:pPr>
        <w:spacing w:after="240" w:line="360" w:lineRule="auto"/>
        <w:ind w:left="630" w:hanging="63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5E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te: </w:t>
      </w:r>
      <w:r w:rsidR="00DC27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ly i</w:t>
      </w:r>
      <w:r>
        <w:rPr>
          <w:rFonts w:ascii="Times New Roman" w:hAnsi="Times New Roman"/>
          <w:sz w:val="24"/>
          <w:szCs w:val="24"/>
        </w:rPr>
        <w:t xml:space="preserve">nclude those </w:t>
      </w:r>
      <w:r w:rsidR="00DC27AA">
        <w:rPr>
          <w:rFonts w:ascii="Times New Roman" w:hAnsi="Times New Roman"/>
          <w:sz w:val="24"/>
          <w:szCs w:val="24"/>
        </w:rPr>
        <w:t xml:space="preserve">references that are </w:t>
      </w:r>
      <w:proofErr w:type="gramStart"/>
      <w:r>
        <w:rPr>
          <w:rFonts w:ascii="Times New Roman" w:hAnsi="Times New Roman"/>
          <w:sz w:val="24"/>
          <w:szCs w:val="24"/>
        </w:rPr>
        <w:t>cit</w:t>
      </w:r>
      <w:r w:rsidR="00DC27AA">
        <w:rPr>
          <w:rFonts w:ascii="Times New Roman" w:hAnsi="Times New Roman"/>
          <w:sz w:val="24"/>
          <w:szCs w:val="24"/>
        </w:rPr>
        <w:t>ed/</w:t>
      </w:r>
      <w:r>
        <w:rPr>
          <w:rFonts w:ascii="Times New Roman" w:hAnsi="Times New Roman"/>
          <w:sz w:val="24"/>
          <w:szCs w:val="24"/>
        </w:rPr>
        <w:t>merged</w:t>
      </w:r>
      <w:proofErr w:type="gramEnd"/>
      <w:r>
        <w:rPr>
          <w:rFonts w:ascii="Times New Roman" w:hAnsi="Times New Roman"/>
          <w:sz w:val="24"/>
          <w:szCs w:val="24"/>
        </w:rPr>
        <w:t xml:space="preserve"> in the text</w:t>
      </w:r>
      <w:r w:rsidR="00DC27AA">
        <w:rPr>
          <w:rFonts w:ascii="Times New Roman" w:hAnsi="Times New Roman"/>
          <w:sz w:val="24"/>
          <w:szCs w:val="24"/>
        </w:rPr>
        <w:t>.</w:t>
      </w:r>
      <w:r w:rsidRPr="008E5EDE">
        <w:rPr>
          <w:rFonts w:ascii="Times New Roman" w:hAnsi="Times New Roman"/>
          <w:sz w:val="24"/>
          <w:szCs w:val="24"/>
        </w:rPr>
        <w:t xml:space="preserve"> </w:t>
      </w:r>
    </w:p>
    <w:p w:rsidR="0078411F" w:rsidRDefault="00DC27AA" w:rsidP="00DC27AA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It is preferred that 50</w:t>
      </w:r>
      <w:r w:rsidR="0045076E">
        <w:rPr>
          <w:rFonts w:ascii="Times New Roman" w:hAnsi="Times New Roman"/>
          <w:sz w:val="24"/>
          <w:szCs w:val="24"/>
        </w:rPr>
        <w:t>% citation</w:t>
      </w:r>
      <w:r>
        <w:rPr>
          <w:rFonts w:ascii="Times New Roman" w:hAnsi="Times New Roman"/>
          <w:sz w:val="24"/>
          <w:szCs w:val="24"/>
        </w:rPr>
        <w:t xml:space="preserve"> should be from the latest publication of 5-years) </w:t>
      </w:r>
    </w:p>
    <w:p w:rsidR="00E46F2C" w:rsidRDefault="00053777" w:rsidP="00053777">
      <w:pPr>
        <w:spacing w:after="240" w:line="360" w:lineRule="auto"/>
        <w:jc w:val="right"/>
        <w:rPr>
          <w:rFonts w:ascii="Times New Roman" w:hAnsi="Times New Roman"/>
          <w:sz w:val="24"/>
          <w:szCs w:val="24"/>
        </w:rPr>
      </w:pPr>
      <w:r w:rsidRPr="002903C7">
        <w:rPr>
          <w:rFonts w:ascii="Times New Roman" w:hAnsi="Times New Roman"/>
          <w:i/>
          <w:sz w:val="24"/>
          <w:szCs w:val="24"/>
        </w:rPr>
        <w:t>(For reference use APA style)</w:t>
      </w:r>
    </w:p>
    <w:p w:rsidR="00053777" w:rsidRDefault="00053777" w:rsidP="0078411F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</w:p>
    <w:p w:rsidR="0078411F" w:rsidRPr="002B02D2" w:rsidRDefault="0078411F" w:rsidP="0078411F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ntt </w:t>
      </w:r>
      <w:proofErr w:type="gramStart"/>
      <w:r w:rsidR="00825F26">
        <w:rPr>
          <w:rFonts w:ascii="Times New Roman" w:hAnsi="Times New Roman"/>
          <w:b/>
          <w:sz w:val="24"/>
          <w:szCs w:val="24"/>
        </w:rPr>
        <w:t>Chart</w:t>
      </w:r>
      <w:proofErr w:type="gramEnd"/>
      <w:r w:rsidR="00825F26">
        <w:rPr>
          <w:rFonts w:ascii="Times New Roman" w:hAnsi="Times New Roman"/>
          <w:b/>
          <w:sz w:val="24"/>
          <w:szCs w:val="24"/>
        </w:rPr>
        <w:t xml:space="preserve"> (</w:t>
      </w:r>
      <w:r w:rsidR="0061670F">
        <w:rPr>
          <w:rFonts w:ascii="Times New Roman" w:hAnsi="Times New Roman"/>
          <w:b/>
          <w:sz w:val="24"/>
          <w:szCs w:val="24"/>
        </w:rPr>
        <w:t>to be used as guideline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F2484">
        <w:rPr>
          <w:rFonts w:ascii="Times New Roman" w:hAnsi="Times New Roman"/>
          <w:b/>
          <w:sz w:val="24"/>
          <w:szCs w:val="24"/>
        </w:rPr>
        <w:tab/>
      </w:r>
      <w:r w:rsidRPr="00A94CA7">
        <w:rPr>
          <w:rFonts w:ascii="Times New Roman" w:hAnsi="Times New Roman"/>
          <w:b/>
          <w:i/>
          <w:sz w:val="24"/>
          <w:szCs w:val="24"/>
        </w:rPr>
        <w:t>[Separate Page]</w:t>
      </w:r>
    </w:p>
    <w:p w:rsidR="0078411F" w:rsidRDefault="0078411F" w:rsidP="0078411F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activity Plan relevant to </w:t>
      </w:r>
      <w:r w:rsidR="00863ADB">
        <w:rPr>
          <w:rFonts w:ascii="Times New Roman" w:hAnsi="Times New Roman"/>
          <w:sz w:val="24"/>
          <w:szCs w:val="24"/>
        </w:rPr>
        <w:t>research/</w:t>
      </w:r>
      <w:r>
        <w:rPr>
          <w:rFonts w:ascii="Times New Roman" w:hAnsi="Times New Roman"/>
          <w:sz w:val="24"/>
          <w:szCs w:val="24"/>
        </w:rPr>
        <w:t xml:space="preserve">objectives. </w:t>
      </w: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243"/>
        <w:gridCol w:w="1121"/>
        <w:gridCol w:w="1161"/>
        <w:gridCol w:w="925"/>
        <w:gridCol w:w="956"/>
        <w:gridCol w:w="925"/>
        <w:gridCol w:w="925"/>
        <w:gridCol w:w="925"/>
        <w:gridCol w:w="925"/>
      </w:tblGrid>
      <w:tr w:rsidR="00BC714B" w:rsidRPr="00205743" w:rsidTr="0045076E">
        <w:trPr>
          <w:trHeight w:val="300"/>
        </w:trPr>
        <w:tc>
          <w:tcPr>
            <w:tcW w:w="1243" w:type="dxa"/>
            <w:vMerge w:val="restart"/>
          </w:tcPr>
          <w:p w:rsidR="00BC714B" w:rsidRPr="00205743" w:rsidRDefault="00BC714B" w:rsidP="00C7692B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b/>
                <w:color w:val="000000"/>
                <w:lang w:val="en-US"/>
              </w:rPr>
              <w:t>Specific Objectives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b/>
                <w:color w:val="000000"/>
                <w:lang w:val="en-US"/>
              </w:rPr>
              <w:t>Activities</w:t>
            </w:r>
          </w:p>
        </w:tc>
        <w:tc>
          <w:tcPr>
            <w:tcW w:w="4163" w:type="dxa"/>
            <w:gridSpan w:val="4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b/>
                <w:color w:val="000000"/>
                <w:lang w:val="en-US"/>
              </w:rPr>
              <w:t>Semester-I</w:t>
            </w:r>
          </w:p>
        </w:tc>
        <w:tc>
          <w:tcPr>
            <w:tcW w:w="3700" w:type="dxa"/>
            <w:gridSpan w:val="4"/>
          </w:tcPr>
          <w:p w:rsidR="00BC714B" w:rsidRPr="00205743" w:rsidRDefault="00BC714B" w:rsidP="00C7692B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b/>
                <w:color w:val="000000"/>
                <w:lang w:val="en-US"/>
              </w:rPr>
              <w:t>Semester-II</w:t>
            </w: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243" w:type="dxa"/>
            <w:vMerge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I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V</w:t>
            </w:r>
          </w:p>
        </w:tc>
        <w:tc>
          <w:tcPr>
            <w:tcW w:w="925" w:type="dxa"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</w:t>
            </w:r>
          </w:p>
        </w:tc>
        <w:tc>
          <w:tcPr>
            <w:tcW w:w="925" w:type="dxa"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</w:t>
            </w:r>
          </w:p>
        </w:tc>
        <w:tc>
          <w:tcPr>
            <w:tcW w:w="925" w:type="dxa"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II</w:t>
            </w:r>
          </w:p>
        </w:tc>
        <w:tc>
          <w:tcPr>
            <w:tcW w:w="925" w:type="dxa"/>
            <w:vAlign w:val="bottom"/>
          </w:tcPr>
          <w:p w:rsidR="00BC714B" w:rsidRPr="0045076E" w:rsidRDefault="00BC714B" w:rsidP="00C7692B">
            <w:pP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</w:pPr>
            <w:r w:rsidRPr="0045076E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Month-IV</w:t>
            </w: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872C34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72C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terature’s Survey</w:t>
            </w:r>
          </w:p>
        </w:tc>
        <w:tc>
          <w:tcPr>
            <w:tcW w:w="1121" w:type="dxa"/>
            <w:shd w:val="clear" w:color="000000" w:fill="0070C0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 w:val="restart"/>
          </w:tcPr>
          <w:p w:rsidR="00BC714B" w:rsidRPr="00205743" w:rsidRDefault="00DC27AA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9BBB59" w:themeFill="accent3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4F81BD" w:themeFill="accent1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4F81BD" w:themeFill="accent1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4BACC6" w:themeFill="accent5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4BACC6" w:themeFill="accent5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4F81BD" w:themeFill="accent1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4F81BD" w:themeFill="accent1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 w:val="restart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F79646" w:themeFill="accent6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F79646" w:themeFill="accent6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</w:rPr>
            </w:pPr>
            <w:r w:rsidRPr="00205743">
              <w:rPr>
                <w:rFonts w:ascii="Times New Roman" w:hAnsi="Times New Roman"/>
              </w:rPr>
              <w:t> </w:t>
            </w:r>
          </w:p>
        </w:tc>
        <w:tc>
          <w:tcPr>
            <w:tcW w:w="956" w:type="dxa"/>
            <w:shd w:val="clear" w:color="auto" w:fill="F79646" w:themeFill="accent6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</w:rPr>
            </w:pPr>
            <w:r w:rsidRPr="00205743">
              <w:rPr>
                <w:rFonts w:ascii="Times New Roman" w:hAnsi="Times New Roman"/>
              </w:rPr>
              <w:t> </w:t>
            </w: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C0504D" w:themeFill="accent2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56" w:type="dxa"/>
            <w:shd w:val="clear" w:color="auto" w:fill="C0504D" w:themeFill="accent2"/>
            <w:noWrap/>
            <w:vAlign w:val="bottom"/>
            <w:hideMark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925" w:type="dxa"/>
            <w:shd w:val="clear" w:color="auto" w:fill="C0504D" w:themeFill="accent2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0504D" w:themeFill="accent2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0504D" w:themeFill="accent2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 w:val="restart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  <w:vMerge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4BC96" w:themeFill="background2" w:themeFillShade="BF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C4BC96" w:themeFill="background2" w:themeFillShade="BF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205743">
              <w:rPr>
                <w:rFonts w:ascii="Times New Roman" w:hAnsi="Times New Roman"/>
                <w:color w:val="000000"/>
                <w:lang w:val="en-US"/>
              </w:rPr>
              <w:t>III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B2A1C7" w:themeFill="accent4" w:themeFillTint="99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C714B" w:rsidRPr="00205743" w:rsidTr="0045076E">
        <w:trPr>
          <w:trHeight w:val="300"/>
        </w:trPr>
        <w:tc>
          <w:tcPr>
            <w:tcW w:w="1243" w:type="dxa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:rsidR="00BC714B" w:rsidRPr="00DC27AA" w:rsidRDefault="00DC27AA" w:rsidP="00DC27A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DC27A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sis writing &amp; Submission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:rsidR="00BC714B" w:rsidRPr="00DC27AA" w:rsidRDefault="00BC714B" w:rsidP="00DC27A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BC714B" w:rsidRPr="00205743" w:rsidRDefault="00BC714B" w:rsidP="00C7692B">
            <w:pPr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:rsidR="00BC714B" w:rsidRDefault="00BC714B" w:rsidP="0078411F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BC714B" w:rsidSect="00C127E8">
          <w:headerReference w:type="first" r:id="rId8"/>
          <w:pgSz w:w="12240" w:h="15840" w:code="1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9F7FA4" w:rsidRPr="002B02D2" w:rsidRDefault="009F7FA4" w:rsidP="009F7FA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A4" w:rsidRPr="002F2484" w:rsidRDefault="009F7FA4" w:rsidP="009F7FA4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ls of Funds/Expenditure</w:t>
      </w:r>
      <w:r w:rsidR="002F2484">
        <w:rPr>
          <w:rFonts w:ascii="Times New Roman" w:hAnsi="Times New Roman"/>
          <w:b/>
          <w:sz w:val="24"/>
          <w:szCs w:val="24"/>
        </w:rPr>
        <w:t xml:space="preserve"> (if applicable)</w:t>
      </w:r>
      <w:r w:rsidR="002F2484">
        <w:rPr>
          <w:rFonts w:ascii="Times New Roman" w:hAnsi="Times New Roman"/>
          <w:b/>
          <w:sz w:val="24"/>
          <w:szCs w:val="24"/>
        </w:rPr>
        <w:tab/>
      </w:r>
      <w:r w:rsidR="002F2484">
        <w:rPr>
          <w:rFonts w:ascii="Times New Roman" w:hAnsi="Times New Roman"/>
          <w:b/>
          <w:sz w:val="24"/>
          <w:szCs w:val="24"/>
        </w:rPr>
        <w:tab/>
      </w:r>
      <w:r w:rsidR="0061670F">
        <w:rPr>
          <w:rFonts w:ascii="Times New Roman" w:hAnsi="Times New Roman"/>
          <w:b/>
          <w:sz w:val="24"/>
          <w:szCs w:val="24"/>
        </w:rPr>
        <w:t xml:space="preserve"> </w:t>
      </w:r>
      <w:r w:rsidR="0061670F">
        <w:rPr>
          <w:rFonts w:ascii="Times New Roman" w:hAnsi="Times New Roman"/>
          <w:b/>
          <w:sz w:val="24"/>
          <w:szCs w:val="24"/>
        </w:rPr>
        <w:tab/>
      </w:r>
      <w:r w:rsidR="00727B4D">
        <w:rPr>
          <w:rFonts w:ascii="Times New Roman" w:hAnsi="Times New Roman"/>
          <w:b/>
          <w:sz w:val="24"/>
          <w:szCs w:val="24"/>
        </w:rPr>
        <w:tab/>
      </w:r>
      <w:r w:rsidR="0061670F" w:rsidRPr="00727B4D">
        <w:rPr>
          <w:rFonts w:ascii="Times New Roman" w:hAnsi="Times New Roman"/>
          <w:b/>
          <w:i/>
          <w:sz w:val="24"/>
          <w:szCs w:val="24"/>
        </w:rPr>
        <w:t>[Maximum 1 page]</w:t>
      </w:r>
      <w:r w:rsidRPr="00727B4D">
        <w:rPr>
          <w:rFonts w:ascii="Times New Roman" w:hAnsi="Times New Roman"/>
          <w:b/>
          <w:i/>
          <w:sz w:val="24"/>
          <w:szCs w:val="24"/>
        </w:rPr>
        <w:tab/>
      </w:r>
      <w:r w:rsidRPr="002F2484">
        <w:rPr>
          <w:rFonts w:ascii="Times New Roman" w:hAnsi="Times New Roman"/>
          <w:sz w:val="24"/>
          <w:szCs w:val="24"/>
        </w:rPr>
        <w:tab/>
      </w:r>
      <w:r w:rsidRPr="002F2484">
        <w:rPr>
          <w:rFonts w:ascii="Times New Roman" w:hAnsi="Times New Roman"/>
          <w:sz w:val="24"/>
          <w:szCs w:val="24"/>
        </w:rPr>
        <w:tab/>
      </w:r>
      <w:r w:rsidRPr="002F2484">
        <w:rPr>
          <w:rFonts w:ascii="Times New Roman" w:hAnsi="Times New Roman"/>
          <w:sz w:val="24"/>
          <w:szCs w:val="24"/>
        </w:rPr>
        <w:tab/>
      </w:r>
      <w:r w:rsidRPr="002F2484">
        <w:rPr>
          <w:rFonts w:ascii="Times New Roman" w:hAnsi="Times New Roman"/>
          <w:sz w:val="24"/>
          <w:szCs w:val="24"/>
        </w:rPr>
        <w:tab/>
      </w:r>
    </w:p>
    <w:p w:rsidR="009F7FA4" w:rsidRDefault="009F7FA4" w:rsidP="009F7FA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detail of funds and expect</w:t>
      </w:r>
      <w:r w:rsidR="00081BA0">
        <w:rPr>
          <w:rFonts w:ascii="Times New Roman" w:hAnsi="Times New Roman"/>
          <w:sz w:val="24"/>
          <w:szCs w:val="24"/>
        </w:rPr>
        <w:t>ed expenditure</w:t>
      </w:r>
      <w:r w:rsidR="0019707D">
        <w:rPr>
          <w:rFonts w:ascii="Times New Roman" w:hAnsi="Times New Roman"/>
          <w:sz w:val="24"/>
          <w:szCs w:val="24"/>
        </w:rPr>
        <w:t xml:space="preserve"> </w:t>
      </w:r>
      <w:r w:rsidR="00081BA0">
        <w:rPr>
          <w:rFonts w:ascii="Times New Roman" w:hAnsi="Times New Roman"/>
          <w:sz w:val="24"/>
          <w:szCs w:val="24"/>
        </w:rPr>
        <w:t>on this research such as</w:t>
      </w:r>
      <w:r>
        <w:rPr>
          <w:rFonts w:ascii="Times New Roman" w:hAnsi="Times New Roman"/>
          <w:sz w:val="24"/>
          <w:szCs w:val="24"/>
        </w:rPr>
        <w:t xml:space="preserve"> </w:t>
      </w:r>
      <w:r w:rsidR="00081BA0">
        <w:rPr>
          <w:rFonts w:ascii="Times New Roman" w:hAnsi="Times New Roman"/>
          <w:sz w:val="24"/>
          <w:szCs w:val="24"/>
        </w:rPr>
        <w:t>Consumable/Chemicals/</w:t>
      </w:r>
      <w:r w:rsidR="00430E37">
        <w:rPr>
          <w:rFonts w:ascii="Times New Roman" w:hAnsi="Times New Roman"/>
          <w:sz w:val="24"/>
          <w:szCs w:val="24"/>
        </w:rPr>
        <w:t>field Survey</w:t>
      </w:r>
      <w:r w:rsidR="00081BA0">
        <w:rPr>
          <w:rFonts w:ascii="Times New Roman" w:hAnsi="Times New Roman"/>
          <w:sz w:val="24"/>
          <w:szCs w:val="24"/>
        </w:rPr>
        <w:t>/</w:t>
      </w:r>
      <w:r w:rsidR="00430E37">
        <w:rPr>
          <w:rFonts w:ascii="Times New Roman" w:hAnsi="Times New Roman"/>
          <w:sz w:val="24"/>
          <w:szCs w:val="24"/>
        </w:rPr>
        <w:t>T</w:t>
      </w:r>
      <w:r w:rsidR="00081BA0">
        <w:rPr>
          <w:rFonts w:ascii="Times New Roman" w:hAnsi="Times New Roman"/>
          <w:sz w:val="24"/>
          <w:szCs w:val="24"/>
        </w:rPr>
        <w:t>ransport etc.</w:t>
      </w:r>
      <w:r w:rsidR="00430E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2993"/>
        <w:gridCol w:w="1147"/>
        <w:gridCol w:w="1330"/>
        <w:gridCol w:w="883"/>
      </w:tblGrid>
      <w:tr w:rsidR="00BC714B" w:rsidRPr="00BC714B" w:rsidTr="00BC714B">
        <w:trPr>
          <w:trHeight w:val="300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:rsidR="00BC714B" w:rsidRPr="00BC714B" w:rsidRDefault="00BC714B" w:rsidP="00C769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BC714B" w:rsidRPr="00BC714B" w:rsidRDefault="00BC714B" w:rsidP="00C769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o(s)</w:t>
            </w:r>
          </w:p>
        </w:tc>
        <w:tc>
          <w:tcPr>
            <w:tcW w:w="1330" w:type="dxa"/>
          </w:tcPr>
          <w:p w:rsidR="00BC714B" w:rsidRPr="00BC714B" w:rsidRDefault="00BC714B" w:rsidP="00C769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nit Rate</w:t>
            </w:r>
          </w:p>
        </w:tc>
        <w:tc>
          <w:tcPr>
            <w:tcW w:w="883" w:type="dxa"/>
          </w:tcPr>
          <w:p w:rsidR="00BC714B" w:rsidRPr="00BC714B" w:rsidRDefault="00BC714B" w:rsidP="00C7692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</w:t>
            </w:r>
          </w:p>
        </w:tc>
      </w:tr>
      <w:tr w:rsidR="00BC714B" w:rsidRPr="00BC714B" w:rsidTr="00BC714B">
        <w:trPr>
          <w:trHeight w:val="300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BC714B" w:rsidRPr="00BC714B" w:rsidRDefault="00BC714B" w:rsidP="00C769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sz w:val="24"/>
                <w:szCs w:val="24"/>
                <w:lang w:val="en-US"/>
              </w:rPr>
              <w:t>Consumables &amp; Chemicals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BC714B" w:rsidRPr="00BC714B" w:rsidRDefault="00BC714B" w:rsidP="00C7692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BC714B" w:rsidRPr="00BC714B" w:rsidRDefault="00BC714B" w:rsidP="00C7692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714B" w:rsidRPr="00BC714B" w:rsidTr="00BC714B">
        <w:trPr>
          <w:trHeight w:val="300"/>
        </w:trPr>
        <w:tc>
          <w:tcPr>
            <w:tcW w:w="94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sz w:val="24"/>
                <w:szCs w:val="24"/>
                <w:lang w:val="en-US"/>
              </w:rPr>
              <w:t>Surveys or Transport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714B" w:rsidRPr="00BC714B" w:rsidTr="00BC714B">
        <w:trPr>
          <w:trHeight w:val="300"/>
        </w:trPr>
        <w:tc>
          <w:tcPr>
            <w:tcW w:w="94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ingencies</w:t>
            </w: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714B" w:rsidRPr="00BC714B" w:rsidTr="00BC714B">
        <w:trPr>
          <w:trHeight w:val="300"/>
        </w:trPr>
        <w:tc>
          <w:tcPr>
            <w:tcW w:w="94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714B" w:rsidRPr="00BC714B" w:rsidTr="00BC714B">
        <w:trPr>
          <w:trHeight w:val="300"/>
        </w:trPr>
        <w:tc>
          <w:tcPr>
            <w:tcW w:w="94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714B" w:rsidRPr="00BC714B" w:rsidTr="00BC714B">
        <w:trPr>
          <w:trHeight w:val="300"/>
        </w:trPr>
        <w:tc>
          <w:tcPr>
            <w:tcW w:w="6413" w:type="dxa"/>
            <w:gridSpan w:val="4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C714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714B" w:rsidRPr="00BC714B" w:rsidRDefault="00BC714B" w:rsidP="00C7692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63ADB" w:rsidRDefault="00863ADB" w:rsidP="009F7FA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6F2C" w:rsidRPr="00C61492" w:rsidRDefault="00E46F2C" w:rsidP="00640A39">
      <w:pPr>
        <w:tabs>
          <w:tab w:val="left" w:pos="64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03452">
        <w:rPr>
          <w:rFonts w:ascii="Times New Roman" w:hAnsi="Times New Roman"/>
          <w:b/>
          <w:sz w:val="24"/>
          <w:szCs w:val="24"/>
        </w:rPr>
        <w:t xml:space="preserve">Student </w:t>
      </w:r>
      <w:r w:rsidRPr="00C61492">
        <w:rPr>
          <w:rFonts w:ascii="Times New Roman" w:hAnsi="Times New Roman"/>
          <w:b/>
          <w:sz w:val="24"/>
          <w:szCs w:val="24"/>
        </w:rPr>
        <w:t>Signature</w:t>
      </w:r>
    </w:p>
    <w:p w:rsidR="00E46F2C" w:rsidRPr="007743A1" w:rsidRDefault="00E46F2C" w:rsidP="00640A39">
      <w:pPr>
        <w:tabs>
          <w:tab w:val="left" w:pos="6480"/>
        </w:tabs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743A1">
        <w:rPr>
          <w:rFonts w:ascii="Times New Roman" w:hAnsi="Times New Roman"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43A1">
        <w:rPr>
          <w:rFonts w:ascii="Times New Roman" w:hAnsi="Times New Roman"/>
          <w:sz w:val="24"/>
          <w:szCs w:val="24"/>
        </w:rPr>
        <w:t>______</w:t>
      </w:r>
    </w:p>
    <w:p w:rsidR="00E46F2C" w:rsidRPr="00C61492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Pr="00725971" w:rsidRDefault="00E46F2C" w:rsidP="00E46F2C">
      <w:pPr>
        <w:kinsoku w:val="0"/>
        <w:overflowPunct w:val="0"/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725971">
        <w:rPr>
          <w:rFonts w:ascii="Times New Roman" w:hAnsi="Times New Roman"/>
          <w:b/>
          <w:spacing w:val="-1"/>
          <w:sz w:val="24"/>
          <w:szCs w:val="24"/>
        </w:rPr>
        <w:t>DECLARATION</w:t>
      </w:r>
    </w:p>
    <w:p w:rsidR="00E46F2C" w:rsidRDefault="00E46F2C" w:rsidP="00E46F2C">
      <w:pPr>
        <w:kinsoku w:val="0"/>
        <w:overflowPunct w:val="0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e</w:t>
      </w:r>
      <w:r w:rsidRPr="00725971">
        <w:rPr>
          <w:rFonts w:ascii="Times New Roman" w:hAnsi="Times New Roman"/>
          <w:spacing w:val="-1"/>
          <w:sz w:val="24"/>
          <w:szCs w:val="24"/>
        </w:rPr>
        <w:t xml:space="preserve"> hereby agree to </w:t>
      </w:r>
      <w:r>
        <w:rPr>
          <w:rFonts w:ascii="Times New Roman" w:hAnsi="Times New Roman"/>
          <w:spacing w:val="-1"/>
          <w:sz w:val="24"/>
          <w:szCs w:val="24"/>
        </w:rPr>
        <w:t>supervise</w:t>
      </w:r>
      <w:r w:rsidRPr="00725971">
        <w:rPr>
          <w:rFonts w:ascii="Times New Roman" w:hAnsi="Times New Roman"/>
          <w:spacing w:val="-1"/>
          <w:sz w:val="24"/>
          <w:szCs w:val="24"/>
        </w:rPr>
        <w:t xml:space="preserve"> the res</w:t>
      </w:r>
      <w:r>
        <w:rPr>
          <w:rFonts w:ascii="Times New Roman" w:hAnsi="Times New Roman"/>
          <w:spacing w:val="-1"/>
          <w:sz w:val="24"/>
          <w:szCs w:val="24"/>
        </w:rPr>
        <w:t xml:space="preserve">earch work as per above </w:t>
      </w:r>
      <w:r w:rsidRPr="00725971">
        <w:rPr>
          <w:rFonts w:ascii="Times New Roman" w:hAnsi="Times New Roman"/>
          <w:spacing w:val="-1"/>
          <w:sz w:val="24"/>
          <w:szCs w:val="24"/>
        </w:rPr>
        <w:t>proposal</w:t>
      </w:r>
      <w:r>
        <w:rPr>
          <w:rFonts w:ascii="Times New Roman" w:hAnsi="Times New Roman"/>
          <w:spacing w:val="-1"/>
          <w:sz w:val="24"/>
          <w:szCs w:val="24"/>
        </w:rPr>
        <w:t>/synopsis</w:t>
      </w:r>
      <w:r w:rsidRPr="007259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E46F2C" w:rsidRDefault="00E46F2C" w:rsidP="00E46F2C">
      <w:pPr>
        <w:kinsoku w:val="0"/>
        <w:overflowPunct w:val="0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46F2C" w:rsidRPr="00725971" w:rsidRDefault="00E46F2C" w:rsidP="00E46F2C">
      <w:pPr>
        <w:kinsoku w:val="0"/>
        <w:overflowPunct w:val="0"/>
        <w:spacing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46F2C" w:rsidRPr="00725971" w:rsidRDefault="00E46F2C" w:rsidP="00640A39">
      <w:pPr>
        <w:kinsoku w:val="0"/>
        <w:overflowPunct w:val="0"/>
        <w:spacing w:line="240" w:lineRule="auto"/>
        <w:ind w:left="5760" w:firstLine="720"/>
        <w:jc w:val="center"/>
        <w:rPr>
          <w:rFonts w:ascii="Times New Roman" w:hAnsi="Times New Roman"/>
          <w:b/>
          <w:sz w:val="24"/>
          <w:szCs w:val="24"/>
        </w:rPr>
      </w:pPr>
      <w:r w:rsidRPr="00725971">
        <w:rPr>
          <w:rFonts w:ascii="Times New Roman" w:hAnsi="Times New Roman"/>
          <w:b/>
          <w:sz w:val="24"/>
          <w:szCs w:val="24"/>
        </w:rPr>
        <w:t>____________________</w:t>
      </w:r>
    </w:p>
    <w:p w:rsidR="00E46F2C" w:rsidRPr="00725971" w:rsidRDefault="00E46F2C" w:rsidP="00640A39">
      <w:pPr>
        <w:kinsoku w:val="0"/>
        <w:overflowPunct w:val="0"/>
        <w:spacing w:line="240" w:lineRule="auto"/>
        <w:ind w:left="5760" w:firstLine="720"/>
        <w:jc w:val="center"/>
        <w:rPr>
          <w:rFonts w:ascii="Times New Roman" w:hAnsi="Times New Roman"/>
          <w:b/>
          <w:sz w:val="24"/>
          <w:szCs w:val="24"/>
        </w:rPr>
      </w:pPr>
      <w:r w:rsidRPr="00725971">
        <w:rPr>
          <w:rFonts w:ascii="Times New Roman" w:hAnsi="Times New Roman"/>
          <w:b/>
          <w:sz w:val="24"/>
          <w:szCs w:val="24"/>
        </w:rPr>
        <w:t>Signature of Supervisor</w:t>
      </w: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Pr="00C61492" w:rsidRDefault="006D2DDE" w:rsidP="00E46F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DDE">
        <w:rPr>
          <w:rFonts w:ascii="Times New Roman" w:hAnsi="Times New Roman"/>
          <w:b/>
          <w:noProof/>
          <w:sz w:val="24"/>
          <w:szCs w:val="24"/>
        </w:rPr>
        <w:pict>
          <v:group id="Group 1" o:spid="_x0000_s1033" style="position:absolute;left:0;text-align:left;margin-left:1in;margin-top:405pt;width:324pt;height:90pt;z-index:251658240" coordorigin="3240,9540" coordsize="64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3" o:spid="_x0000_s1034" type="#_x0000_t98" style="position:absolute;left:3240;top:9540;width:648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">
              <v:textbox style="mso-next-textbox:#AutoShape 3">
                <w:txbxContent>
                  <w:p w:rsidR="00E46F2C" w:rsidRDefault="00E46F2C" w:rsidP="00E46F2C"/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4" o:spid="_x0000_s1035" type="#_x0000_t115" style="position:absolute;left:4605;top:9984;width:3960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">
              <v:textbox style="mso-next-textbox:#AutoShape 4">
                <w:txbxContent>
                  <w:p w:rsidR="00E46F2C" w:rsidRPr="00DC01C7" w:rsidRDefault="00E46F2C" w:rsidP="00E46F2C">
                    <w:pPr>
                      <w:jc w:val="center"/>
                      <w:rPr>
                        <w:b/>
                        <w:sz w:val="14"/>
                      </w:rPr>
                    </w:pPr>
                    <w:r w:rsidRPr="00DC01C7">
                      <w:rPr>
                        <w:b/>
                      </w:rPr>
                      <w:t>FOR VU THESIS SUPERVISOR USE ONLY</w:t>
                    </w:r>
                  </w:p>
                  <w:p w:rsidR="00E46F2C" w:rsidRDefault="00E46F2C" w:rsidP="00E46F2C"/>
                </w:txbxContent>
              </v:textbox>
            </v:shape>
          </v:group>
        </w:pict>
      </w:r>
      <w:r w:rsidR="00E46F2C" w:rsidRPr="00C61492">
        <w:rPr>
          <w:rFonts w:ascii="Times New Roman" w:hAnsi="Times New Roman"/>
          <w:b/>
          <w:sz w:val="24"/>
          <w:szCs w:val="24"/>
        </w:rPr>
        <w:t>Signature</w:t>
      </w:r>
      <w:r w:rsidR="00640A39">
        <w:rPr>
          <w:rFonts w:ascii="Times New Roman" w:hAnsi="Times New Roman"/>
          <w:b/>
          <w:sz w:val="24"/>
          <w:szCs w:val="24"/>
        </w:rPr>
        <w:t xml:space="preserve"> of </w:t>
      </w:r>
      <w:r w:rsidR="00640A39" w:rsidRPr="00C61492">
        <w:rPr>
          <w:rFonts w:ascii="Times New Roman" w:hAnsi="Times New Roman"/>
          <w:b/>
          <w:sz w:val="24"/>
          <w:szCs w:val="24"/>
        </w:rPr>
        <w:t>SC Member</w:t>
      </w:r>
      <w:r w:rsidR="00640A39">
        <w:rPr>
          <w:rFonts w:ascii="Times New Roman" w:hAnsi="Times New Roman"/>
          <w:b/>
          <w:sz w:val="24"/>
          <w:szCs w:val="24"/>
        </w:rPr>
        <w:t xml:space="preserve"> 1</w:t>
      </w:r>
      <w:r w:rsidR="00E46F2C" w:rsidRPr="00C61492">
        <w:rPr>
          <w:rFonts w:ascii="Times New Roman" w:hAnsi="Times New Roman"/>
          <w:b/>
          <w:sz w:val="24"/>
          <w:szCs w:val="24"/>
        </w:rPr>
        <w:t xml:space="preserve">  </w:t>
      </w:r>
      <w:r w:rsidR="00E46F2C" w:rsidRPr="00C61492">
        <w:rPr>
          <w:rFonts w:ascii="Times New Roman" w:hAnsi="Times New Roman"/>
          <w:b/>
          <w:sz w:val="24"/>
          <w:szCs w:val="24"/>
        </w:rPr>
        <w:tab/>
      </w:r>
      <w:r w:rsidR="00E46F2C" w:rsidRPr="00C61492">
        <w:rPr>
          <w:rFonts w:ascii="Times New Roman" w:hAnsi="Times New Roman"/>
          <w:b/>
          <w:sz w:val="24"/>
          <w:szCs w:val="24"/>
        </w:rPr>
        <w:tab/>
      </w:r>
      <w:r w:rsidR="00E46F2C" w:rsidRPr="00C61492">
        <w:rPr>
          <w:rFonts w:ascii="Times New Roman" w:hAnsi="Times New Roman"/>
          <w:b/>
          <w:sz w:val="24"/>
          <w:szCs w:val="24"/>
        </w:rPr>
        <w:tab/>
      </w:r>
      <w:r w:rsidR="00E46F2C" w:rsidRPr="00C61492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E46F2C" w:rsidRPr="00C61492">
        <w:rPr>
          <w:rFonts w:ascii="Times New Roman" w:hAnsi="Times New Roman"/>
          <w:b/>
          <w:sz w:val="24"/>
          <w:szCs w:val="24"/>
        </w:rPr>
        <w:tab/>
      </w:r>
      <w:r w:rsidR="00E46F2C" w:rsidRPr="00C61492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40A39">
        <w:rPr>
          <w:rFonts w:ascii="Times New Roman" w:hAnsi="Times New Roman"/>
          <w:b/>
          <w:sz w:val="24"/>
          <w:szCs w:val="24"/>
        </w:rPr>
        <w:t xml:space="preserve"> </w:t>
      </w:r>
      <w:r w:rsidR="00E46F2C">
        <w:rPr>
          <w:rFonts w:ascii="Times New Roman" w:hAnsi="Times New Roman"/>
          <w:b/>
          <w:sz w:val="24"/>
          <w:szCs w:val="24"/>
        </w:rPr>
        <w:t xml:space="preserve">Signature </w:t>
      </w:r>
      <w:r w:rsidR="00640A39">
        <w:rPr>
          <w:rFonts w:ascii="Times New Roman" w:hAnsi="Times New Roman"/>
          <w:b/>
          <w:sz w:val="24"/>
          <w:szCs w:val="24"/>
        </w:rPr>
        <w:t xml:space="preserve">of </w:t>
      </w:r>
      <w:r w:rsidR="00640A39" w:rsidRPr="00C61492">
        <w:rPr>
          <w:rFonts w:ascii="Times New Roman" w:hAnsi="Times New Roman"/>
          <w:b/>
          <w:sz w:val="24"/>
          <w:szCs w:val="24"/>
        </w:rPr>
        <w:t>SC Member</w:t>
      </w:r>
      <w:r w:rsidR="00640A39">
        <w:rPr>
          <w:rFonts w:ascii="Times New Roman" w:hAnsi="Times New Roman"/>
          <w:b/>
          <w:sz w:val="24"/>
          <w:szCs w:val="24"/>
        </w:rPr>
        <w:t xml:space="preserve"> 2</w:t>
      </w:r>
      <w:r w:rsidR="00640A39">
        <w:rPr>
          <w:rFonts w:ascii="Times New Roman" w:hAnsi="Times New Roman"/>
          <w:b/>
          <w:sz w:val="24"/>
          <w:szCs w:val="24"/>
        </w:rPr>
        <w:tab/>
      </w:r>
    </w:p>
    <w:p w:rsidR="00E46F2C" w:rsidRDefault="00E46F2C" w:rsidP="00E46F2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 xml:space="preserve">Date: _________  </w:t>
      </w: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</w:r>
      <w:r w:rsidRPr="00C6149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40A39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C61492">
        <w:rPr>
          <w:rFonts w:ascii="Times New Roman" w:hAnsi="Times New Roman"/>
          <w:b/>
          <w:sz w:val="24"/>
          <w:szCs w:val="24"/>
        </w:rPr>
        <w:t>Date: _________</w:t>
      </w:r>
    </w:p>
    <w:p w:rsidR="00E46F2C" w:rsidRPr="002F2484" w:rsidRDefault="00E46F2C" w:rsidP="00E46F2C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/>
          <w:i/>
          <w:sz w:val="20"/>
          <w:szCs w:val="24"/>
        </w:rPr>
      </w:pPr>
      <w:r w:rsidRPr="002F2484">
        <w:rPr>
          <w:rFonts w:ascii="Times New Roman" w:hAnsi="Times New Roman"/>
          <w:i/>
          <w:sz w:val="20"/>
          <w:szCs w:val="24"/>
        </w:rPr>
        <w:t xml:space="preserve">Note: Hard and soft copy of synopsis/research proposal must be submitted to </w:t>
      </w:r>
      <w:r w:rsidR="00321CCB" w:rsidRPr="002F2484">
        <w:rPr>
          <w:rFonts w:ascii="Times New Roman" w:hAnsi="Times New Roman"/>
          <w:i/>
          <w:sz w:val="20"/>
          <w:szCs w:val="24"/>
        </w:rPr>
        <w:t>secr</w:t>
      </w:r>
      <w:r w:rsidR="007D5104">
        <w:rPr>
          <w:rFonts w:ascii="Times New Roman" w:hAnsi="Times New Roman"/>
          <w:i/>
          <w:sz w:val="20"/>
          <w:szCs w:val="24"/>
        </w:rPr>
        <w:t xml:space="preserve">etary </w:t>
      </w:r>
      <w:r w:rsidRPr="002F2484">
        <w:rPr>
          <w:rFonts w:ascii="Times New Roman" w:hAnsi="Times New Roman"/>
          <w:i/>
          <w:sz w:val="20"/>
          <w:szCs w:val="24"/>
        </w:rPr>
        <w:t xml:space="preserve">ASRB for final approval. </w:t>
      </w: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0A39" w:rsidRDefault="00640A3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46F2C" w:rsidRPr="00825F26" w:rsidRDefault="00E46F2C" w:rsidP="00E46F2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5F26">
        <w:rPr>
          <w:rFonts w:ascii="Times New Roman" w:hAnsi="Times New Roman"/>
          <w:b/>
          <w:sz w:val="24"/>
          <w:szCs w:val="24"/>
          <w:u w:val="single"/>
        </w:rPr>
        <w:lastRenderedPageBreak/>
        <w:t>Profile of Supervisor</w:t>
      </w:r>
    </w:p>
    <w:p w:rsidR="00E46F2C" w:rsidRDefault="00E46F2C" w:rsidP="00E46F2C">
      <w:p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p w:rsidR="00E46F2C" w:rsidRDefault="00E46F2C" w:rsidP="00E46F2C">
      <w:p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 w:rsidRPr="00725971">
        <w:rPr>
          <w:rFonts w:ascii="Times New Roman" w:hAnsi="Times New Roman"/>
          <w:b/>
          <w:sz w:val="24"/>
          <w:szCs w:val="24"/>
        </w:rPr>
        <w:t>Na</w:t>
      </w:r>
      <w:r w:rsidRPr="00725971">
        <w:rPr>
          <w:rFonts w:ascii="Times New Roman" w:hAnsi="Times New Roman"/>
          <w:b/>
          <w:spacing w:val="-2"/>
          <w:sz w:val="24"/>
          <w:szCs w:val="24"/>
        </w:rPr>
        <w:t>m</w:t>
      </w:r>
      <w:r w:rsidRPr="00725971">
        <w:rPr>
          <w:rFonts w:ascii="Times New Roman" w:hAnsi="Times New Roman"/>
          <w:b/>
          <w:sz w:val="24"/>
          <w:szCs w:val="24"/>
        </w:rPr>
        <w:t>e of Superviso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971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E46F2C" w:rsidRPr="00725971" w:rsidRDefault="00E46F2C" w:rsidP="00E46F2C">
      <w:p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 w:rsidRPr="00C61492">
        <w:rPr>
          <w:rFonts w:ascii="Times New Roman" w:hAnsi="Times New Roman"/>
          <w:b/>
          <w:sz w:val="24"/>
          <w:szCs w:val="24"/>
        </w:rPr>
        <w:t>Designation:</w:t>
      </w:r>
      <w:r w:rsidRPr="00725971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46F2C" w:rsidRPr="00825F26" w:rsidRDefault="00E46F2C" w:rsidP="00E46F2C">
      <w:pPr>
        <w:pStyle w:val="ListParagraph"/>
        <w:numPr>
          <w:ilvl w:val="0"/>
          <w:numId w:val="9"/>
        </w:numPr>
        <w:kinsoku w:val="0"/>
        <w:overflowPunct w:val="0"/>
        <w:spacing w:line="240" w:lineRule="auto"/>
        <w:rPr>
          <w:rFonts w:ascii="Times New Roman" w:hAnsi="Times New Roman"/>
          <w:spacing w:val="-1"/>
          <w:sz w:val="24"/>
          <w:szCs w:val="24"/>
        </w:rPr>
      </w:pPr>
      <w:r w:rsidRPr="00725971">
        <w:rPr>
          <w:rFonts w:ascii="Times New Roman" w:hAnsi="Times New Roman"/>
          <w:spacing w:val="-1"/>
          <w:sz w:val="24"/>
          <w:szCs w:val="24"/>
        </w:rPr>
        <w:t>Total No. of Impact Factor Research Publications during last 5 years:</w:t>
      </w:r>
      <w:r>
        <w:rPr>
          <w:rFonts w:ascii="Times New Roman" w:hAnsi="Times New Roman"/>
          <w:spacing w:val="-1"/>
          <w:sz w:val="24"/>
          <w:szCs w:val="24"/>
        </w:rPr>
        <w:t xml:space="preserve"> ____</w:t>
      </w:r>
    </w:p>
    <w:p w:rsidR="00E46F2C" w:rsidRPr="00825F26" w:rsidRDefault="00E46F2C" w:rsidP="00E46F2C">
      <w:pPr>
        <w:pStyle w:val="ListParagraph"/>
        <w:numPr>
          <w:ilvl w:val="0"/>
          <w:numId w:val="9"/>
        </w:numPr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  <w:r w:rsidRPr="00825F26">
        <w:rPr>
          <w:rFonts w:ascii="Times New Roman" w:hAnsi="Times New Roman"/>
          <w:spacing w:val="-1"/>
          <w:sz w:val="24"/>
          <w:szCs w:val="24"/>
        </w:rPr>
        <w:t>Total No. of Publications without Impact Factor during last 5 years: _______________</w:t>
      </w:r>
    </w:p>
    <w:p w:rsidR="00E46F2C" w:rsidRPr="00725971" w:rsidRDefault="00E46F2C" w:rsidP="00E46F2C">
      <w:pPr>
        <w:pStyle w:val="ListParagraph"/>
        <w:kinsoku w:val="0"/>
        <w:overflowPunct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24"/>
        <w:gridCol w:w="2596"/>
      </w:tblGrid>
      <w:tr w:rsidR="00E46F2C" w:rsidRPr="00725971" w:rsidTr="005A7007">
        <w:trPr>
          <w:trHeight w:hRule="exact" w:val="973"/>
          <w:jc w:val="center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F2C" w:rsidRPr="00725971" w:rsidRDefault="00E46F2C" w:rsidP="005A7007">
            <w:pPr>
              <w:pStyle w:val="TableParagraph"/>
              <w:kinsoku w:val="0"/>
              <w:overflowPunct w:val="0"/>
              <w:ind w:left="102" w:right="200"/>
              <w:jc w:val="center"/>
              <w:rPr>
                <w:b/>
                <w:spacing w:val="-1"/>
              </w:rPr>
            </w:pPr>
            <w:r w:rsidRPr="00725971">
              <w:rPr>
                <w:b/>
                <w:spacing w:val="-1"/>
              </w:rPr>
              <w:t>Ongoing</w:t>
            </w:r>
          </w:p>
          <w:p w:rsidR="00E46F2C" w:rsidRPr="00720ED6" w:rsidRDefault="00E46F2C" w:rsidP="00720ED6">
            <w:pPr>
              <w:pStyle w:val="TableParagraph"/>
              <w:kinsoku w:val="0"/>
              <w:overflowPunct w:val="0"/>
              <w:ind w:left="102" w:right="200"/>
              <w:jc w:val="center"/>
              <w:rPr>
                <w:b/>
                <w:spacing w:val="-1"/>
              </w:rPr>
            </w:pPr>
            <w:r w:rsidRPr="00725971">
              <w:rPr>
                <w:b/>
                <w:spacing w:val="-1"/>
              </w:rPr>
              <w:t>Research students</w:t>
            </w:r>
          </w:p>
        </w:tc>
      </w:tr>
      <w:tr w:rsidR="00E46F2C" w:rsidRPr="00725971" w:rsidTr="00720ED6">
        <w:trPr>
          <w:trHeight w:hRule="exact" w:val="667"/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F2C" w:rsidRPr="00725971" w:rsidRDefault="00720ED6" w:rsidP="005A7007">
            <w:pPr>
              <w:spacing w:line="240" w:lineRule="auto"/>
              <w:jc w:val="center"/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Number of </w:t>
            </w:r>
            <w:r w:rsidR="00E46F2C" w:rsidRPr="00725971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MS/</w:t>
            </w:r>
            <w:proofErr w:type="spellStart"/>
            <w:r w:rsidR="00E46F2C" w:rsidRPr="00725971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M.Phil</w:t>
            </w:r>
            <w:proofErr w:type="spellEnd"/>
            <w:r w:rsidR="007E0C3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student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F2C" w:rsidRPr="00725971" w:rsidRDefault="00720ED6" w:rsidP="00720ED6">
            <w:pPr>
              <w:spacing w:line="240" w:lineRule="auto"/>
              <w:jc w:val="center"/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Number of </w:t>
            </w:r>
            <w:r w:rsidR="00E46F2C" w:rsidRPr="00725971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PhD</w:t>
            </w:r>
            <w:r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students</w:t>
            </w:r>
          </w:p>
        </w:tc>
      </w:tr>
      <w:tr w:rsidR="00E46F2C" w:rsidRPr="00725971" w:rsidTr="005A7007">
        <w:trPr>
          <w:trHeight w:hRule="exact" w:val="271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F2C" w:rsidRPr="00725971" w:rsidRDefault="00E46F2C" w:rsidP="005A7007">
            <w:pPr>
              <w:spacing w:line="240" w:lineRule="auto"/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F2C" w:rsidRPr="00725971" w:rsidRDefault="00E46F2C" w:rsidP="005A7007">
            <w:pPr>
              <w:spacing w:line="240" w:lineRule="auto"/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</w:pPr>
          </w:p>
        </w:tc>
      </w:tr>
    </w:tbl>
    <w:p w:rsidR="00E46F2C" w:rsidRDefault="00E46F2C" w:rsidP="00E46F2C">
      <w:pPr>
        <w:kinsoku w:val="0"/>
        <w:overflowPunct w:val="0"/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Pr="00725971" w:rsidRDefault="00E46F2C" w:rsidP="00E46F2C">
      <w:pPr>
        <w:kinsoku w:val="0"/>
        <w:overflowPunct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5971">
        <w:rPr>
          <w:rFonts w:ascii="Times New Roman" w:hAnsi="Times New Roman"/>
          <w:b/>
          <w:sz w:val="24"/>
          <w:szCs w:val="24"/>
        </w:rPr>
        <w:t>Signature of Supervisor</w:t>
      </w:r>
    </w:p>
    <w:p w:rsidR="00E46F2C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Pr="00C61492" w:rsidRDefault="00E46F2C" w:rsidP="00E46F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46F2C" w:rsidRDefault="00E46F2C" w:rsidP="009F7FA4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4643"/>
      </w:tblGrid>
      <w:tr w:rsidR="00E46F2C" w:rsidRPr="00725971" w:rsidTr="005A7007">
        <w:tc>
          <w:tcPr>
            <w:tcW w:w="4555" w:type="dxa"/>
          </w:tcPr>
          <w:p w:rsidR="00E46F2C" w:rsidRPr="00725971" w:rsidRDefault="00E46F2C" w:rsidP="005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971">
              <w:rPr>
                <w:rFonts w:ascii="Times New Roman" w:hAnsi="Times New Roman" w:cs="Times New Roman"/>
                <w:sz w:val="24"/>
                <w:szCs w:val="24"/>
              </w:rPr>
              <w:t>Endst</w:t>
            </w:r>
            <w:proofErr w:type="spellEnd"/>
            <w:r w:rsidRPr="00725971">
              <w:rPr>
                <w:rFonts w:ascii="Times New Roman" w:hAnsi="Times New Roman" w:cs="Times New Roman"/>
                <w:sz w:val="24"/>
                <w:szCs w:val="24"/>
              </w:rPr>
              <w:t>. No. ___________</w:t>
            </w:r>
          </w:p>
        </w:tc>
        <w:tc>
          <w:tcPr>
            <w:tcW w:w="4643" w:type="dxa"/>
          </w:tcPr>
          <w:p w:rsidR="00E46F2C" w:rsidRPr="00725971" w:rsidRDefault="00E46F2C" w:rsidP="005A7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971">
              <w:rPr>
                <w:rFonts w:ascii="Times New Roman" w:hAnsi="Times New Roman" w:cs="Times New Roman"/>
                <w:sz w:val="24"/>
                <w:szCs w:val="24"/>
              </w:rPr>
              <w:t>Dated:______________</w:t>
            </w:r>
          </w:p>
        </w:tc>
      </w:tr>
    </w:tbl>
    <w:p w:rsidR="00E46F2C" w:rsidRDefault="00E46F2C" w:rsidP="00E46F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6F2C" w:rsidRPr="000A1332" w:rsidRDefault="00E46F2C" w:rsidP="00321CC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 w:rsidRPr="00725971">
        <w:rPr>
          <w:rFonts w:ascii="Times New Roman" w:hAnsi="Times New Roman"/>
          <w:sz w:val="24"/>
          <w:szCs w:val="24"/>
        </w:rPr>
        <w:t xml:space="preserve">roposal </w:t>
      </w:r>
      <w:r>
        <w:rPr>
          <w:rFonts w:ascii="Times New Roman" w:hAnsi="Times New Roman"/>
          <w:sz w:val="24"/>
          <w:szCs w:val="24"/>
        </w:rPr>
        <w:t>entitled “</w:t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>
        <w:rPr>
          <w:rFonts w:ascii="Times New Roman" w:hAnsi="Times New Roman"/>
          <w:sz w:val="24"/>
          <w:szCs w:val="24"/>
          <w:u w:val="single"/>
        </w:rPr>
        <w:tab/>
      </w:r>
      <w:r w:rsidR="00321CCB" w:rsidRPr="00321CCB">
        <w:rPr>
          <w:rFonts w:ascii="Times New Roman" w:hAnsi="Times New Roman"/>
          <w:sz w:val="24"/>
          <w:szCs w:val="24"/>
          <w:u w:val="single"/>
        </w:rPr>
        <w:tab/>
      </w:r>
      <w:r w:rsidR="00321CCB">
        <w:rPr>
          <w:rFonts w:ascii="Times New Roman" w:hAnsi="Times New Roman"/>
          <w:sz w:val="24"/>
          <w:szCs w:val="24"/>
        </w:rPr>
        <w:t>”</w:t>
      </w:r>
      <w:r w:rsidRPr="00725971">
        <w:rPr>
          <w:rFonts w:ascii="Times New Roman" w:hAnsi="Times New Roman"/>
          <w:sz w:val="24"/>
          <w:szCs w:val="24"/>
        </w:rPr>
        <w:t xml:space="preserve">duly </w:t>
      </w:r>
      <w:r w:rsidR="00321CC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ommended by the Graduate Research Committee (GRC)</w:t>
      </w:r>
      <w:r w:rsidRPr="00725971">
        <w:rPr>
          <w:rFonts w:ascii="Times New Roman" w:hAnsi="Times New Roman"/>
          <w:sz w:val="24"/>
          <w:szCs w:val="24"/>
        </w:rPr>
        <w:t xml:space="preserve"> in its meeting held on __________ is forwarded to</w:t>
      </w:r>
      <w:r>
        <w:rPr>
          <w:rFonts w:ascii="Times New Roman" w:hAnsi="Times New Roman"/>
          <w:sz w:val="24"/>
          <w:szCs w:val="24"/>
        </w:rPr>
        <w:t xml:space="preserve"> ASRB through t</w:t>
      </w:r>
      <w:r w:rsidRPr="000A1332">
        <w:rPr>
          <w:rFonts w:ascii="Times New Roman" w:hAnsi="Times New Roman"/>
          <w:sz w:val="24"/>
          <w:szCs w:val="24"/>
        </w:rPr>
        <w:t xml:space="preserve">he Dean of the Faculty </w:t>
      </w:r>
      <w:r>
        <w:rPr>
          <w:rFonts w:ascii="Times New Roman" w:hAnsi="Times New Roman"/>
          <w:sz w:val="24"/>
          <w:szCs w:val="24"/>
        </w:rPr>
        <w:t>for approval</w:t>
      </w:r>
      <w:r w:rsidRPr="000A1332">
        <w:rPr>
          <w:rFonts w:ascii="Times New Roman" w:hAnsi="Times New Roman"/>
          <w:sz w:val="24"/>
          <w:szCs w:val="24"/>
        </w:rPr>
        <w:t xml:space="preserve"> and allocation of funds</w:t>
      </w:r>
      <w:r w:rsidR="00F44CDF">
        <w:rPr>
          <w:rFonts w:ascii="Times New Roman" w:hAnsi="Times New Roman"/>
          <w:sz w:val="24"/>
          <w:szCs w:val="24"/>
        </w:rPr>
        <w:t xml:space="preserve"> (if requested)</w:t>
      </w:r>
      <w:r>
        <w:rPr>
          <w:rFonts w:ascii="Times New Roman" w:hAnsi="Times New Roman"/>
          <w:sz w:val="24"/>
          <w:szCs w:val="24"/>
        </w:rPr>
        <w:t>.</w:t>
      </w:r>
    </w:p>
    <w:p w:rsidR="00E46F2C" w:rsidRDefault="00E46F2C" w:rsidP="00E46F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6F2C" w:rsidRPr="00725971" w:rsidRDefault="00E46F2C" w:rsidP="00E46F2C">
      <w:pPr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4643"/>
      </w:tblGrid>
      <w:tr w:rsidR="00E46F2C" w:rsidRPr="00725971" w:rsidTr="005A7007">
        <w:tc>
          <w:tcPr>
            <w:tcW w:w="4555" w:type="dxa"/>
          </w:tcPr>
          <w:p w:rsidR="00E46F2C" w:rsidRPr="00725971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E46F2C" w:rsidRPr="00725971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1">
              <w:rPr>
                <w:rFonts w:ascii="Times New Roman" w:hAnsi="Times New Roman" w:cs="Times New Roman"/>
                <w:b/>
                <w:sz w:val="24"/>
                <w:szCs w:val="24"/>
              </w:rPr>
              <w:t>Signature / Seal</w:t>
            </w:r>
          </w:p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1">
              <w:rPr>
                <w:rFonts w:ascii="Times New Roman" w:hAnsi="Times New Roman" w:cs="Times New Roman"/>
                <w:b/>
                <w:sz w:val="24"/>
                <w:szCs w:val="24"/>
              </w:rPr>
              <w:t>Chairperson of the Department</w:t>
            </w:r>
          </w:p>
          <w:p w:rsidR="00E46F2C" w:rsidRPr="00725971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b/>
                <w:sz w:val="24"/>
                <w:szCs w:val="24"/>
              </w:rPr>
              <w:t>Date: ___________</w:t>
            </w:r>
          </w:p>
        </w:tc>
      </w:tr>
      <w:tr w:rsidR="00E46F2C" w:rsidRPr="00725971" w:rsidTr="005A7007">
        <w:tc>
          <w:tcPr>
            <w:tcW w:w="4555" w:type="dxa"/>
          </w:tcPr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2C" w:rsidRPr="00725971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1">
              <w:rPr>
                <w:rFonts w:ascii="Times New Roman" w:hAnsi="Times New Roman" w:cs="Times New Roman"/>
                <w:b/>
                <w:sz w:val="24"/>
                <w:szCs w:val="24"/>
              </w:rPr>
              <w:t>Signature / Seal</w:t>
            </w:r>
          </w:p>
          <w:p w:rsidR="00E46F2C" w:rsidRDefault="0001497E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an of the </w:t>
            </w:r>
            <w:r w:rsidR="00E46F2C" w:rsidRPr="00725971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  <w:p w:rsidR="00E46F2C" w:rsidRPr="00725971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b/>
                <w:sz w:val="24"/>
                <w:szCs w:val="24"/>
              </w:rPr>
              <w:t>Date: ___________</w:t>
            </w:r>
          </w:p>
        </w:tc>
        <w:tc>
          <w:tcPr>
            <w:tcW w:w="4643" w:type="dxa"/>
          </w:tcPr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F2C" w:rsidRPr="00725971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1">
              <w:rPr>
                <w:rFonts w:ascii="Times New Roman" w:hAnsi="Times New Roman" w:cs="Times New Roman"/>
                <w:b/>
                <w:sz w:val="24"/>
                <w:szCs w:val="24"/>
              </w:rPr>
              <w:t>Signature / Seal</w:t>
            </w:r>
          </w:p>
          <w:p w:rsidR="00E46F2C" w:rsidRDefault="00E46F2C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71">
              <w:rPr>
                <w:rFonts w:ascii="Times New Roman" w:hAnsi="Times New Roman" w:cs="Times New Roman"/>
                <w:b/>
                <w:sz w:val="24"/>
                <w:szCs w:val="24"/>
              </w:rPr>
              <w:t>Secretary ASRB</w:t>
            </w:r>
          </w:p>
          <w:p w:rsidR="00E46F2C" w:rsidRPr="00725971" w:rsidRDefault="0001497E" w:rsidP="005A70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46F2C" w:rsidRPr="00C61492">
              <w:rPr>
                <w:rFonts w:ascii="Times New Roman" w:hAnsi="Times New Roman" w:cs="Times New Roman"/>
                <w:b/>
                <w:sz w:val="24"/>
                <w:szCs w:val="24"/>
              </w:rPr>
              <w:t>Date: ___________</w:t>
            </w:r>
          </w:p>
        </w:tc>
      </w:tr>
    </w:tbl>
    <w:p w:rsidR="00E46F2C" w:rsidRPr="0078411F" w:rsidRDefault="00E46F2C" w:rsidP="009F7FA4">
      <w:pPr>
        <w:spacing w:after="24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E46F2C" w:rsidRPr="0078411F" w:rsidSect="002B02D2">
      <w:pgSz w:w="12240" w:h="15840" w:code="1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BA" w:rsidRDefault="000452BA" w:rsidP="002670B6">
      <w:pPr>
        <w:spacing w:line="240" w:lineRule="auto"/>
      </w:pPr>
      <w:r>
        <w:separator/>
      </w:r>
    </w:p>
  </w:endnote>
  <w:endnote w:type="continuationSeparator" w:id="0">
    <w:p w:rsidR="000452BA" w:rsidRDefault="000452BA" w:rsidP="0026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BA" w:rsidRDefault="000452BA" w:rsidP="002670B6">
      <w:pPr>
        <w:spacing w:line="240" w:lineRule="auto"/>
      </w:pPr>
      <w:r>
        <w:separator/>
      </w:r>
    </w:p>
  </w:footnote>
  <w:footnote w:type="continuationSeparator" w:id="0">
    <w:p w:rsidR="000452BA" w:rsidRDefault="000452BA" w:rsidP="00267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41" w:rsidRPr="00154041" w:rsidRDefault="00154041" w:rsidP="00154041">
    <w:pPr>
      <w:pStyle w:val="Header"/>
      <w:jc w:val="right"/>
      <w:rPr>
        <w:rFonts w:ascii="Times New Roman" w:hAnsi="Times New Roman"/>
        <w:sz w:val="24"/>
        <w:szCs w:val="24"/>
      </w:rPr>
    </w:pPr>
    <w:r w:rsidRPr="00154041">
      <w:rPr>
        <w:rFonts w:ascii="Times New Roman" w:hAnsi="Times New Roman"/>
        <w:sz w:val="24"/>
        <w:szCs w:val="24"/>
      </w:rPr>
      <w:t>DQE-</w:t>
    </w:r>
    <w:proofErr w:type="gramStart"/>
    <w:r w:rsidRPr="00154041">
      <w:rPr>
        <w:rFonts w:ascii="Times New Roman" w:hAnsi="Times New Roman"/>
        <w:sz w:val="24"/>
        <w:szCs w:val="24"/>
      </w:rPr>
      <w:t>R(</w:t>
    </w:r>
    <w:proofErr w:type="gramEnd"/>
    <w:r w:rsidRPr="00154041">
      <w:rPr>
        <w:rFonts w:ascii="Times New Roman" w:hAnsi="Times New Roman"/>
        <w:sz w:val="24"/>
        <w:szCs w:val="24"/>
      </w:rPr>
      <w:t>1)</w:t>
    </w:r>
  </w:p>
  <w:p w:rsidR="00154041" w:rsidRPr="00154041" w:rsidRDefault="00154041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400"/>
    <w:multiLevelType w:val="hybridMultilevel"/>
    <w:tmpl w:val="2DAA404C"/>
    <w:lvl w:ilvl="0" w:tplc="FAEE05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987C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824A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5E46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E43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1E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87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A65C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7299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C50A4A"/>
    <w:multiLevelType w:val="hybridMultilevel"/>
    <w:tmpl w:val="E852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64C6"/>
    <w:multiLevelType w:val="hybridMultilevel"/>
    <w:tmpl w:val="A7D2D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9EC"/>
    <w:multiLevelType w:val="hybridMultilevel"/>
    <w:tmpl w:val="0BDA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6406D"/>
    <w:multiLevelType w:val="hybridMultilevel"/>
    <w:tmpl w:val="922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70D8D"/>
    <w:multiLevelType w:val="hybridMultilevel"/>
    <w:tmpl w:val="3D7ACD62"/>
    <w:lvl w:ilvl="0" w:tplc="E09EB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C0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E71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C7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B226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CA55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6426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4245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287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FD6F31"/>
    <w:multiLevelType w:val="hybridMultilevel"/>
    <w:tmpl w:val="149C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2151D"/>
    <w:multiLevelType w:val="hybridMultilevel"/>
    <w:tmpl w:val="65888B4C"/>
    <w:lvl w:ilvl="0" w:tplc="57A84D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D898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C5E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A3B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78E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8F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A2C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4A6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203A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02E36A1"/>
    <w:multiLevelType w:val="hybridMultilevel"/>
    <w:tmpl w:val="3802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F7BC2"/>
    <w:multiLevelType w:val="hybridMultilevel"/>
    <w:tmpl w:val="0D84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B7C1B"/>
    <w:multiLevelType w:val="hybridMultilevel"/>
    <w:tmpl w:val="B2B42DF8"/>
    <w:lvl w:ilvl="0" w:tplc="D65C1E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923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6E2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3A7C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0218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94B3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6F9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FEF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4EF3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A41A35"/>
    <w:multiLevelType w:val="hybridMultilevel"/>
    <w:tmpl w:val="256C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F5A19"/>
    <w:multiLevelType w:val="hybridMultilevel"/>
    <w:tmpl w:val="8C06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35AF3"/>
    <w:multiLevelType w:val="hybridMultilevel"/>
    <w:tmpl w:val="DC6A46D0"/>
    <w:lvl w:ilvl="0" w:tplc="930E06CE">
      <w:start w:val="1"/>
      <w:numFmt w:val="decimal"/>
      <w:lvlText w:val="[0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540BD"/>
    <w:multiLevelType w:val="hybridMultilevel"/>
    <w:tmpl w:val="8DD6B1F2"/>
    <w:lvl w:ilvl="0" w:tplc="B55C0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794"/>
    <w:rsid w:val="000026F0"/>
    <w:rsid w:val="000041EA"/>
    <w:rsid w:val="0001497E"/>
    <w:rsid w:val="000173D3"/>
    <w:rsid w:val="00017AB0"/>
    <w:rsid w:val="00017E43"/>
    <w:rsid w:val="000225E3"/>
    <w:rsid w:val="000248B2"/>
    <w:rsid w:val="00032601"/>
    <w:rsid w:val="00033A15"/>
    <w:rsid w:val="00041071"/>
    <w:rsid w:val="0004497E"/>
    <w:rsid w:val="000452BA"/>
    <w:rsid w:val="00046DC1"/>
    <w:rsid w:val="00053777"/>
    <w:rsid w:val="000624B3"/>
    <w:rsid w:val="00062BA6"/>
    <w:rsid w:val="00065E21"/>
    <w:rsid w:val="00066468"/>
    <w:rsid w:val="000772EA"/>
    <w:rsid w:val="00077941"/>
    <w:rsid w:val="00081BA0"/>
    <w:rsid w:val="00082F7B"/>
    <w:rsid w:val="0008355B"/>
    <w:rsid w:val="00083FDE"/>
    <w:rsid w:val="00084D91"/>
    <w:rsid w:val="000859A4"/>
    <w:rsid w:val="000901E8"/>
    <w:rsid w:val="0009169E"/>
    <w:rsid w:val="00093ED6"/>
    <w:rsid w:val="00096214"/>
    <w:rsid w:val="000A1332"/>
    <w:rsid w:val="000A386C"/>
    <w:rsid w:val="000A3F2A"/>
    <w:rsid w:val="000A40C5"/>
    <w:rsid w:val="000C0F4B"/>
    <w:rsid w:val="000C7F5E"/>
    <w:rsid w:val="000D273C"/>
    <w:rsid w:val="000D4F9D"/>
    <w:rsid w:val="000D66BF"/>
    <w:rsid w:val="000E02AA"/>
    <w:rsid w:val="000E0D6E"/>
    <w:rsid w:val="000E1307"/>
    <w:rsid w:val="000F0519"/>
    <w:rsid w:val="000F1335"/>
    <w:rsid w:val="000F51C2"/>
    <w:rsid w:val="00100B46"/>
    <w:rsid w:val="001075FC"/>
    <w:rsid w:val="00110475"/>
    <w:rsid w:val="00112E1D"/>
    <w:rsid w:val="0011411A"/>
    <w:rsid w:val="00116AC9"/>
    <w:rsid w:val="00123218"/>
    <w:rsid w:val="00126277"/>
    <w:rsid w:val="00131145"/>
    <w:rsid w:val="00135407"/>
    <w:rsid w:val="00146D53"/>
    <w:rsid w:val="00153DFA"/>
    <w:rsid w:val="00154041"/>
    <w:rsid w:val="00160403"/>
    <w:rsid w:val="001609A7"/>
    <w:rsid w:val="00165134"/>
    <w:rsid w:val="00172593"/>
    <w:rsid w:val="00175CF4"/>
    <w:rsid w:val="001766C8"/>
    <w:rsid w:val="00183176"/>
    <w:rsid w:val="00187A4F"/>
    <w:rsid w:val="00191365"/>
    <w:rsid w:val="001943D4"/>
    <w:rsid w:val="001947EA"/>
    <w:rsid w:val="00196353"/>
    <w:rsid w:val="0019707D"/>
    <w:rsid w:val="0019767C"/>
    <w:rsid w:val="001A4F1C"/>
    <w:rsid w:val="001A52BC"/>
    <w:rsid w:val="001A77F5"/>
    <w:rsid w:val="001A7E39"/>
    <w:rsid w:val="001C295A"/>
    <w:rsid w:val="001C608B"/>
    <w:rsid w:val="001D0683"/>
    <w:rsid w:val="001D2BEA"/>
    <w:rsid w:val="001D6C15"/>
    <w:rsid w:val="001D7706"/>
    <w:rsid w:val="001D7BCC"/>
    <w:rsid w:val="001E29A3"/>
    <w:rsid w:val="001E3B84"/>
    <w:rsid w:val="001E4DDD"/>
    <w:rsid w:val="001E4EA7"/>
    <w:rsid w:val="001E58AD"/>
    <w:rsid w:val="001E7BEC"/>
    <w:rsid w:val="001F7E1D"/>
    <w:rsid w:val="00203452"/>
    <w:rsid w:val="002039DE"/>
    <w:rsid w:val="00206FC1"/>
    <w:rsid w:val="0020707C"/>
    <w:rsid w:val="00210C31"/>
    <w:rsid w:val="00216873"/>
    <w:rsid w:val="00216BD9"/>
    <w:rsid w:val="002210FA"/>
    <w:rsid w:val="002213D7"/>
    <w:rsid w:val="00227ABD"/>
    <w:rsid w:val="002351D9"/>
    <w:rsid w:val="002448E7"/>
    <w:rsid w:val="002458C8"/>
    <w:rsid w:val="002461B9"/>
    <w:rsid w:val="00252AE9"/>
    <w:rsid w:val="00253117"/>
    <w:rsid w:val="002539D2"/>
    <w:rsid w:val="00254BF1"/>
    <w:rsid w:val="002557F6"/>
    <w:rsid w:val="0025789C"/>
    <w:rsid w:val="002670B6"/>
    <w:rsid w:val="00272D95"/>
    <w:rsid w:val="002903C7"/>
    <w:rsid w:val="0029066F"/>
    <w:rsid w:val="00290A5A"/>
    <w:rsid w:val="00292964"/>
    <w:rsid w:val="00294AF6"/>
    <w:rsid w:val="00296EF8"/>
    <w:rsid w:val="00297033"/>
    <w:rsid w:val="00297C73"/>
    <w:rsid w:val="002A4538"/>
    <w:rsid w:val="002B02D2"/>
    <w:rsid w:val="002B0BA6"/>
    <w:rsid w:val="002B1F0D"/>
    <w:rsid w:val="002B2654"/>
    <w:rsid w:val="002B74F4"/>
    <w:rsid w:val="002C3093"/>
    <w:rsid w:val="002D181F"/>
    <w:rsid w:val="002D5241"/>
    <w:rsid w:val="002D6AFF"/>
    <w:rsid w:val="002D7EE9"/>
    <w:rsid w:val="002D7FB2"/>
    <w:rsid w:val="002E663D"/>
    <w:rsid w:val="002F2484"/>
    <w:rsid w:val="00301524"/>
    <w:rsid w:val="003027AB"/>
    <w:rsid w:val="00303F15"/>
    <w:rsid w:val="00304355"/>
    <w:rsid w:val="003043AE"/>
    <w:rsid w:val="00311707"/>
    <w:rsid w:val="00321260"/>
    <w:rsid w:val="00321CCB"/>
    <w:rsid w:val="00322140"/>
    <w:rsid w:val="00335D2A"/>
    <w:rsid w:val="0033795A"/>
    <w:rsid w:val="0034074E"/>
    <w:rsid w:val="0034486E"/>
    <w:rsid w:val="003466FF"/>
    <w:rsid w:val="003507A0"/>
    <w:rsid w:val="00355C92"/>
    <w:rsid w:val="003625B2"/>
    <w:rsid w:val="00362E5C"/>
    <w:rsid w:val="00362F6A"/>
    <w:rsid w:val="00366433"/>
    <w:rsid w:val="00372D20"/>
    <w:rsid w:val="00376AB5"/>
    <w:rsid w:val="00380EAD"/>
    <w:rsid w:val="00382E25"/>
    <w:rsid w:val="003850EB"/>
    <w:rsid w:val="0039022D"/>
    <w:rsid w:val="003A0FCA"/>
    <w:rsid w:val="003A32F5"/>
    <w:rsid w:val="003A3B09"/>
    <w:rsid w:val="003B3261"/>
    <w:rsid w:val="003B4E82"/>
    <w:rsid w:val="003B7A8B"/>
    <w:rsid w:val="003D0D09"/>
    <w:rsid w:val="003D0F79"/>
    <w:rsid w:val="003D69E5"/>
    <w:rsid w:val="003E3016"/>
    <w:rsid w:val="003E4458"/>
    <w:rsid w:val="003E4924"/>
    <w:rsid w:val="003E7134"/>
    <w:rsid w:val="003F48D9"/>
    <w:rsid w:val="003F4F11"/>
    <w:rsid w:val="0040483F"/>
    <w:rsid w:val="00405F6E"/>
    <w:rsid w:val="00413FE6"/>
    <w:rsid w:val="0042660F"/>
    <w:rsid w:val="00430E37"/>
    <w:rsid w:val="00432920"/>
    <w:rsid w:val="00442AE1"/>
    <w:rsid w:val="004465F1"/>
    <w:rsid w:val="0045076E"/>
    <w:rsid w:val="0045182A"/>
    <w:rsid w:val="00453327"/>
    <w:rsid w:val="00453829"/>
    <w:rsid w:val="00455D3B"/>
    <w:rsid w:val="00461814"/>
    <w:rsid w:val="00474A1A"/>
    <w:rsid w:val="004831CD"/>
    <w:rsid w:val="00483B4F"/>
    <w:rsid w:val="00494EFF"/>
    <w:rsid w:val="004962A3"/>
    <w:rsid w:val="00497E13"/>
    <w:rsid w:val="004A24F1"/>
    <w:rsid w:val="004A53EC"/>
    <w:rsid w:val="004A6158"/>
    <w:rsid w:val="004B2A6B"/>
    <w:rsid w:val="004B5068"/>
    <w:rsid w:val="004B5EF2"/>
    <w:rsid w:val="004B75BD"/>
    <w:rsid w:val="004C2847"/>
    <w:rsid w:val="004C343F"/>
    <w:rsid w:val="004C365E"/>
    <w:rsid w:val="004C4198"/>
    <w:rsid w:val="004C4484"/>
    <w:rsid w:val="004D4FC9"/>
    <w:rsid w:val="004E14A2"/>
    <w:rsid w:val="004E2EA5"/>
    <w:rsid w:val="004E61BE"/>
    <w:rsid w:val="004F2CDA"/>
    <w:rsid w:val="00501B90"/>
    <w:rsid w:val="00501F31"/>
    <w:rsid w:val="00511C33"/>
    <w:rsid w:val="00512E6B"/>
    <w:rsid w:val="00514503"/>
    <w:rsid w:val="0052310C"/>
    <w:rsid w:val="005234CB"/>
    <w:rsid w:val="005273A7"/>
    <w:rsid w:val="00532759"/>
    <w:rsid w:val="00550D02"/>
    <w:rsid w:val="00554724"/>
    <w:rsid w:val="005556A7"/>
    <w:rsid w:val="0055661B"/>
    <w:rsid w:val="00560661"/>
    <w:rsid w:val="0057442D"/>
    <w:rsid w:val="00583C91"/>
    <w:rsid w:val="005912CE"/>
    <w:rsid w:val="00591609"/>
    <w:rsid w:val="00591A88"/>
    <w:rsid w:val="00595866"/>
    <w:rsid w:val="00595FD4"/>
    <w:rsid w:val="005A0AEB"/>
    <w:rsid w:val="005A148F"/>
    <w:rsid w:val="005A443E"/>
    <w:rsid w:val="005B02DA"/>
    <w:rsid w:val="005B15BD"/>
    <w:rsid w:val="005B713A"/>
    <w:rsid w:val="005C2E46"/>
    <w:rsid w:val="005C4167"/>
    <w:rsid w:val="005C5ADF"/>
    <w:rsid w:val="005C72D6"/>
    <w:rsid w:val="005D1FD5"/>
    <w:rsid w:val="005D7279"/>
    <w:rsid w:val="005D7363"/>
    <w:rsid w:val="005E02E8"/>
    <w:rsid w:val="005F2989"/>
    <w:rsid w:val="005F61FB"/>
    <w:rsid w:val="00601C00"/>
    <w:rsid w:val="00603385"/>
    <w:rsid w:val="0061670F"/>
    <w:rsid w:val="00616D9B"/>
    <w:rsid w:val="00620E08"/>
    <w:rsid w:val="00621575"/>
    <w:rsid w:val="00621F31"/>
    <w:rsid w:val="006232B6"/>
    <w:rsid w:val="00623E7E"/>
    <w:rsid w:val="006253C0"/>
    <w:rsid w:val="00625686"/>
    <w:rsid w:val="00634377"/>
    <w:rsid w:val="00635F4F"/>
    <w:rsid w:val="00640A39"/>
    <w:rsid w:val="006410F5"/>
    <w:rsid w:val="006430B6"/>
    <w:rsid w:val="00651062"/>
    <w:rsid w:val="00652252"/>
    <w:rsid w:val="006575AE"/>
    <w:rsid w:val="00663B41"/>
    <w:rsid w:val="0066445E"/>
    <w:rsid w:val="0066746A"/>
    <w:rsid w:val="00670CE4"/>
    <w:rsid w:val="00675AC5"/>
    <w:rsid w:val="006802EF"/>
    <w:rsid w:val="006810D0"/>
    <w:rsid w:val="00683074"/>
    <w:rsid w:val="00683D0D"/>
    <w:rsid w:val="006859E9"/>
    <w:rsid w:val="00697C7E"/>
    <w:rsid w:val="006A47C8"/>
    <w:rsid w:val="006A6171"/>
    <w:rsid w:val="006B4A80"/>
    <w:rsid w:val="006B600C"/>
    <w:rsid w:val="006C5DE7"/>
    <w:rsid w:val="006C6FF9"/>
    <w:rsid w:val="006C7427"/>
    <w:rsid w:val="006D2DDE"/>
    <w:rsid w:val="006D715D"/>
    <w:rsid w:val="006E0A89"/>
    <w:rsid w:val="006E4BEE"/>
    <w:rsid w:val="006E5D06"/>
    <w:rsid w:val="006E6E62"/>
    <w:rsid w:val="006F1353"/>
    <w:rsid w:val="006F36BA"/>
    <w:rsid w:val="006F6759"/>
    <w:rsid w:val="007119F8"/>
    <w:rsid w:val="00713F00"/>
    <w:rsid w:val="00720ED6"/>
    <w:rsid w:val="00725971"/>
    <w:rsid w:val="007259DD"/>
    <w:rsid w:val="00726109"/>
    <w:rsid w:val="007268DC"/>
    <w:rsid w:val="0072730A"/>
    <w:rsid w:val="00727B4D"/>
    <w:rsid w:val="00741D2F"/>
    <w:rsid w:val="00762F7E"/>
    <w:rsid w:val="00767DA0"/>
    <w:rsid w:val="0077252D"/>
    <w:rsid w:val="00772B43"/>
    <w:rsid w:val="007743A1"/>
    <w:rsid w:val="007829D8"/>
    <w:rsid w:val="0078411F"/>
    <w:rsid w:val="00792AA4"/>
    <w:rsid w:val="007C224B"/>
    <w:rsid w:val="007C7463"/>
    <w:rsid w:val="007D15FF"/>
    <w:rsid w:val="007D4E41"/>
    <w:rsid w:val="007D5104"/>
    <w:rsid w:val="007D6DBF"/>
    <w:rsid w:val="007D7CBE"/>
    <w:rsid w:val="007E0C33"/>
    <w:rsid w:val="007E50BA"/>
    <w:rsid w:val="007F3EC5"/>
    <w:rsid w:val="007F4312"/>
    <w:rsid w:val="00812F26"/>
    <w:rsid w:val="008221D1"/>
    <w:rsid w:val="008223DE"/>
    <w:rsid w:val="00824808"/>
    <w:rsid w:val="00825BA4"/>
    <w:rsid w:val="00825F26"/>
    <w:rsid w:val="00832C59"/>
    <w:rsid w:val="00833CC7"/>
    <w:rsid w:val="00837350"/>
    <w:rsid w:val="008452DD"/>
    <w:rsid w:val="00852C34"/>
    <w:rsid w:val="008571D8"/>
    <w:rsid w:val="00863ADB"/>
    <w:rsid w:val="00866794"/>
    <w:rsid w:val="00872C34"/>
    <w:rsid w:val="00877029"/>
    <w:rsid w:val="00880477"/>
    <w:rsid w:val="00880B37"/>
    <w:rsid w:val="00880FAB"/>
    <w:rsid w:val="00883E95"/>
    <w:rsid w:val="008858E6"/>
    <w:rsid w:val="00891EAC"/>
    <w:rsid w:val="008A402F"/>
    <w:rsid w:val="008A67BD"/>
    <w:rsid w:val="008B10F8"/>
    <w:rsid w:val="008B28B7"/>
    <w:rsid w:val="008B4FB8"/>
    <w:rsid w:val="008B59F4"/>
    <w:rsid w:val="008B5BE0"/>
    <w:rsid w:val="008C008F"/>
    <w:rsid w:val="008C0BDF"/>
    <w:rsid w:val="008C1AD4"/>
    <w:rsid w:val="008C4903"/>
    <w:rsid w:val="008C4D17"/>
    <w:rsid w:val="008C76EC"/>
    <w:rsid w:val="008D5FAD"/>
    <w:rsid w:val="008D7A0C"/>
    <w:rsid w:val="008E04D1"/>
    <w:rsid w:val="008E3806"/>
    <w:rsid w:val="008E4773"/>
    <w:rsid w:val="008E5EDE"/>
    <w:rsid w:val="008E6A1C"/>
    <w:rsid w:val="008F6A26"/>
    <w:rsid w:val="009003BF"/>
    <w:rsid w:val="00912927"/>
    <w:rsid w:val="00913ABB"/>
    <w:rsid w:val="00930DD6"/>
    <w:rsid w:val="00933165"/>
    <w:rsid w:val="00950F6E"/>
    <w:rsid w:val="009534BC"/>
    <w:rsid w:val="00963D8B"/>
    <w:rsid w:val="00963E03"/>
    <w:rsid w:val="0096563F"/>
    <w:rsid w:val="0096790A"/>
    <w:rsid w:val="00967BD6"/>
    <w:rsid w:val="00967CD5"/>
    <w:rsid w:val="0097035D"/>
    <w:rsid w:val="0098459D"/>
    <w:rsid w:val="00995DE3"/>
    <w:rsid w:val="0099630B"/>
    <w:rsid w:val="009967EC"/>
    <w:rsid w:val="009A15B2"/>
    <w:rsid w:val="009A2396"/>
    <w:rsid w:val="009A382C"/>
    <w:rsid w:val="009A4519"/>
    <w:rsid w:val="009B36AE"/>
    <w:rsid w:val="009B4E25"/>
    <w:rsid w:val="009C2669"/>
    <w:rsid w:val="009C50E6"/>
    <w:rsid w:val="009D1648"/>
    <w:rsid w:val="009D3472"/>
    <w:rsid w:val="009D46DE"/>
    <w:rsid w:val="009E4AF0"/>
    <w:rsid w:val="009E7FDA"/>
    <w:rsid w:val="009F4DD9"/>
    <w:rsid w:val="009F5A2B"/>
    <w:rsid w:val="009F60BC"/>
    <w:rsid w:val="009F687E"/>
    <w:rsid w:val="009F7FA4"/>
    <w:rsid w:val="00A029EB"/>
    <w:rsid w:val="00A06DBC"/>
    <w:rsid w:val="00A10520"/>
    <w:rsid w:val="00A10884"/>
    <w:rsid w:val="00A10AEE"/>
    <w:rsid w:val="00A1527E"/>
    <w:rsid w:val="00A24136"/>
    <w:rsid w:val="00A2493A"/>
    <w:rsid w:val="00A31AFD"/>
    <w:rsid w:val="00A33C27"/>
    <w:rsid w:val="00A33E98"/>
    <w:rsid w:val="00A34D9A"/>
    <w:rsid w:val="00A557A6"/>
    <w:rsid w:val="00A622A7"/>
    <w:rsid w:val="00A6504A"/>
    <w:rsid w:val="00A678ED"/>
    <w:rsid w:val="00A70065"/>
    <w:rsid w:val="00A703FA"/>
    <w:rsid w:val="00A73C18"/>
    <w:rsid w:val="00A73F44"/>
    <w:rsid w:val="00A77EE8"/>
    <w:rsid w:val="00A77F26"/>
    <w:rsid w:val="00A8615A"/>
    <w:rsid w:val="00A91E9D"/>
    <w:rsid w:val="00A94CA7"/>
    <w:rsid w:val="00A9652B"/>
    <w:rsid w:val="00AA0B5E"/>
    <w:rsid w:val="00AA1F98"/>
    <w:rsid w:val="00AC1B6F"/>
    <w:rsid w:val="00AC56D1"/>
    <w:rsid w:val="00AD0D88"/>
    <w:rsid w:val="00AD1EA0"/>
    <w:rsid w:val="00AD5A98"/>
    <w:rsid w:val="00AD6596"/>
    <w:rsid w:val="00AD6FC0"/>
    <w:rsid w:val="00AD7EF6"/>
    <w:rsid w:val="00AE20C6"/>
    <w:rsid w:val="00AE3A9E"/>
    <w:rsid w:val="00AE4A21"/>
    <w:rsid w:val="00AE4BA2"/>
    <w:rsid w:val="00AE71DF"/>
    <w:rsid w:val="00B05239"/>
    <w:rsid w:val="00B10194"/>
    <w:rsid w:val="00B112F3"/>
    <w:rsid w:val="00B202C5"/>
    <w:rsid w:val="00B249D1"/>
    <w:rsid w:val="00B26FE4"/>
    <w:rsid w:val="00B32F66"/>
    <w:rsid w:val="00B3407C"/>
    <w:rsid w:val="00B34957"/>
    <w:rsid w:val="00B35DFA"/>
    <w:rsid w:val="00B42B06"/>
    <w:rsid w:val="00B517ED"/>
    <w:rsid w:val="00B53747"/>
    <w:rsid w:val="00B66304"/>
    <w:rsid w:val="00B7485D"/>
    <w:rsid w:val="00B755A0"/>
    <w:rsid w:val="00B7650E"/>
    <w:rsid w:val="00B80A70"/>
    <w:rsid w:val="00B81C09"/>
    <w:rsid w:val="00B85D71"/>
    <w:rsid w:val="00B9166B"/>
    <w:rsid w:val="00B9288F"/>
    <w:rsid w:val="00B93406"/>
    <w:rsid w:val="00B94595"/>
    <w:rsid w:val="00BA03F0"/>
    <w:rsid w:val="00BA0809"/>
    <w:rsid w:val="00BA1538"/>
    <w:rsid w:val="00BB3BAF"/>
    <w:rsid w:val="00BC683F"/>
    <w:rsid w:val="00BC714B"/>
    <w:rsid w:val="00BC7E52"/>
    <w:rsid w:val="00BD019B"/>
    <w:rsid w:val="00BD7B59"/>
    <w:rsid w:val="00BD7CB2"/>
    <w:rsid w:val="00BE4DC3"/>
    <w:rsid w:val="00BE7E3D"/>
    <w:rsid w:val="00BF3368"/>
    <w:rsid w:val="00BF3F62"/>
    <w:rsid w:val="00C03419"/>
    <w:rsid w:val="00C1177A"/>
    <w:rsid w:val="00C122BF"/>
    <w:rsid w:val="00C127E8"/>
    <w:rsid w:val="00C1509D"/>
    <w:rsid w:val="00C20873"/>
    <w:rsid w:val="00C27D8F"/>
    <w:rsid w:val="00C325AF"/>
    <w:rsid w:val="00C33DAA"/>
    <w:rsid w:val="00C369FE"/>
    <w:rsid w:val="00C36DB0"/>
    <w:rsid w:val="00C42932"/>
    <w:rsid w:val="00C45433"/>
    <w:rsid w:val="00C50530"/>
    <w:rsid w:val="00C52617"/>
    <w:rsid w:val="00C54FAE"/>
    <w:rsid w:val="00C57579"/>
    <w:rsid w:val="00C61492"/>
    <w:rsid w:val="00C63933"/>
    <w:rsid w:val="00C735EE"/>
    <w:rsid w:val="00C7637F"/>
    <w:rsid w:val="00C76389"/>
    <w:rsid w:val="00C81579"/>
    <w:rsid w:val="00C87348"/>
    <w:rsid w:val="00C94276"/>
    <w:rsid w:val="00CA5849"/>
    <w:rsid w:val="00CB2049"/>
    <w:rsid w:val="00CB730C"/>
    <w:rsid w:val="00CC53AD"/>
    <w:rsid w:val="00CE09BD"/>
    <w:rsid w:val="00CE24F9"/>
    <w:rsid w:val="00CF28B3"/>
    <w:rsid w:val="00CF473F"/>
    <w:rsid w:val="00CF7091"/>
    <w:rsid w:val="00CF7750"/>
    <w:rsid w:val="00D0070B"/>
    <w:rsid w:val="00D02934"/>
    <w:rsid w:val="00D11ADD"/>
    <w:rsid w:val="00D14317"/>
    <w:rsid w:val="00D15181"/>
    <w:rsid w:val="00D21919"/>
    <w:rsid w:val="00D22671"/>
    <w:rsid w:val="00D23AD5"/>
    <w:rsid w:val="00D25D4A"/>
    <w:rsid w:val="00D26DAA"/>
    <w:rsid w:val="00D27766"/>
    <w:rsid w:val="00D31F25"/>
    <w:rsid w:val="00D32511"/>
    <w:rsid w:val="00D3463F"/>
    <w:rsid w:val="00D43062"/>
    <w:rsid w:val="00D45842"/>
    <w:rsid w:val="00D503C8"/>
    <w:rsid w:val="00D51596"/>
    <w:rsid w:val="00D54EF5"/>
    <w:rsid w:val="00D56215"/>
    <w:rsid w:val="00D57B2C"/>
    <w:rsid w:val="00D7034E"/>
    <w:rsid w:val="00D73546"/>
    <w:rsid w:val="00D73BCD"/>
    <w:rsid w:val="00D73BF3"/>
    <w:rsid w:val="00D770C7"/>
    <w:rsid w:val="00D84160"/>
    <w:rsid w:val="00D90A86"/>
    <w:rsid w:val="00D94DC5"/>
    <w:rsid w:val="00D956C1"/>
    <w:rsid w:val="00D97151"/>
    <w:rsid w:val="00D97FAD"/>
    <w:rsid w:val="00DA1217"/>
    <w:rsid w:val="00DA32EE"/>
    <w:rsid w:val="00DA5263"/>
    <w:rsid w:val="00DB4473"/>
    <w:rsid w:val="00DB768B"/>
    <w:rsid w:val="00DC13AF"/>
    <w:rsid w:val="00DC1BD2"/>
    <w:rsid w:val="00DC27AA"/>
    <w:rsid w:val="00DC7BFE"/>
    <w:rsid w:val="00DD0E24"/>
    <w:rsid w:val="00DD25EF"/>
    <w:rsid w:val="00DD70A7"/>
    <w:rsid w:val="00DD7C8E"/>
    <w:rsid w:val="00DE17C5"/>
    <w:rsid w:val="00DE55FF"/>
    <w:rsid w:val="00DE5633"/>
    <w:rsid w:val="00DF3F15"/>
    <w:rsid w:val="00DF6E3A"/>
    <w:rsid w:val="00E0091E"/>
    <w:rsid w:val="00E0378B"/>
    <w:rsid w:val="00E04A0F"/>
    <w:rsid w:val="00E05332"/>
    <w:rsid w:val="00E05725"/>
    <w:rsid w:val="00E067F0"/>
    <w:rsid w:val="00E07C18"/>
    <w:rsid w:val="00E15F2D"/>
    <w:rsid w:val="00E272D1"/>
    <w:rsid w:val="00E43CA3"/>
    <w:rsid w:val="00E46666"/>
    <w:rsid w:val="00E46F2C"/>
    <w:rsid w:val="00E47885"/>
    <w:rsid w:val="00E47C71"/>
    <w:rsid w:val="00E501DA"/>
    <w:rsid w:val="00E508D4"/>
    <w:rsid w:val="00E60B98"/>
    <w:rsid w:val="00E64675"/>
    <w:rsid w:val="00E7011F"/>
    <w:rsid w:val="00E7202C"/>
    <w:rsid w:val="00E80982"/>
    <w:rsid w:val="00E80BEC"/>
    <w:rsid w:val="00E840B4"/>
    <w:rsid w:val="00E96643"/>
    <w:rsid w:val="00E97398"/>
    <w:rsid w:val="00EA3493"/>
    <w:rsid w:val="00EA50E9"/>
    <w:rsid w:val="00EA73CB"/>
    <w:rsid w:val="00EA7B62"/>
    <w:rsid w:val="00EB0885"/>
    <w:rsid w:val="00EB626D"/>
    <w:rsid w:val="00EB6D69"/>
    <w:rsid w:val="00EC5CCC"/>
    <w:rsid w:val="00ED0EDF"/>
    <w:rsid w:val="00ED1626"/>
    <w:rsid w:val="00ED5515"/>
    <w:rsid w:val="00EE2CCD"/>
    <w:rsid w:val="00EE3E92"/>
    <w:rsid w:val="00EE698C"/>
    <w:rsid w:val="00EF3472"/>
    <w:rsid w:val="00F0299B"/>
    <w:rsid w:val="00F03165"/>
    <w:rsid w:val="00F03BF5"/>
    <w:rsid w:val="00F13289"/>
    <w:rsid w:val="00F143BF"/>
    <w:rsid w:val="00F26B58"/>
    <w:rsid w:val="00F2722D"/>
    <w:rsid w:val="00F41BFD"/>
    <w:rsid w:val="00F44CDF"/>
    <w:rsid w:val="00F53C66"/>
    <w:rsid w:val="00F62006"/>
    <w:rsid w:val="00F63861"/>
    <w:rsid w:val="00F66DA9"/>
    <w:rsid w:val="00F736CC"/>
    <w:rsid w:val="00F73F57"/>
    <w:rsid w:val="00F85463"/>
    <w:rsid w:val="00F85D7F"/>
    <w:rsid w:val="00F87316"/>
    <w:rsid w:val="00F90A5B"/>
    <w:rsid w:val="00F9634A"/>
    <w:rsid w:val="00FA4180"/>
    <w:rsid w:val="00FA6108"/>
    <w:rsid w:val="00FB1CAC"/>
    <w:rsid w:val="00FC0399"/>
    <w:rsid w:val="00FC5867"/>
    <w:rsid w:val="00FC66FB"/>
    <w:rsid w:val="00FD0DE5"/>
    <w:rsid w:val="00FE1F67"/>
    <w:rsid w:val="00FE4C86"/>
    <w:rsid w:val="00FE630A"/>
    <w:rsid w:val="00FF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1F"/>
    <w:pPr>
      <w:spacing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6794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66794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442AE1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8B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34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486E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ED1626"/>
    <w:rPr>
      <w:rFonts w:cs="Times New Roman"/>
    </w:rPr>
  </w:style>
  <w:style w:type="character" w:styleId="Hyperlink">
    <w:name w:val="Hyperlink"/>
    <w:basedOn w:val="DefaultParagraphFont"/>
    <w:uiPriority w:val="99"/>
    <w:rsid w:val="00ED162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1648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BC7E5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84D9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84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D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11707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locked/>
    <w:rsid w:val="00C763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0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B6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670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B6"/>
    <w:rPr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2E663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5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E059-CB1A-4067-BCD2-5556946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UNIVERSITY OF PAKISTAN, LAHORE</vt:lpstr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UNIVERSITY OF PAKISTAN, LAHORE</dc:title>
  <dc:creator>Syed</dc:creator>
  <cp:lastModifiedBy>syed</cp:lastModifiedBy>
  <cp:revision>5</cp:revision>
  <cp:lastPrinted>2017-06-13T09:07:00Z</cp:lastPrinted>
  <dcterms:created xsi:type="dcterms:W3CDTF">2017-09-21T11:48:00Z</dcterms:created>
  <dcterms:modified xsi:type="dcterms:W3CDTF">2017-09-22T10:14:00Z</dcterms:modified>
</cp:coreProperties>
</file>